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61" w:rsidRPr="00973BF9" w:rsidRDefault="00C53D33" w:rsidP="00A36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5F5F5"/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F9">
        <w:rPr>
          <w:rFonts w:ascii="Times New Roman" w:hAnsi="Times New Roman" w:cs="Times New Roman"/>
          <w:b/>
          <w:sz w:val="24"/>
          <w:szCs w:val="24"/>
        </w:rPr>
        <w:t>PLANO DE TRABALHO</w:t>
      </w:r>
      <w:bookmarkStart w:id="0" w:name="_GoBack"/>
      <w:bookmarkEnd w:id="0"/>
    </w:p>
    <w:p w:rsidR="005B379E" w:rsidRPr="00E41AA7" w:rsidRDefault="005B379E" w:rsidP="00AC593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42D61" w:rsidRPr="00973BF9" w:rsidRDefault="00C53D33" w:rsidP="005465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F9">
        <w:rPr>
          <w:rFonts w:ascii="Times New Roman" w:hAnsi="Times New Roman" w:cs="Times New Roman"/>
          <w:b/>
          <w:sz w:val="24"/>
          <w:szCs w:val="24"/>
        </w:rPr>
        <w:t xml:space="preserve">1 - DADOS </w:t>
      </w:r>
      <w:r w:rsidR="00720E6F" w:rsidRPr="00973BF9">
        <w:rPr>
          <w:rFonts w:ascii="Times New Roman" w:hAnsi="Times New Roman" w:cs="Times New Roman"/>
          <w:b/>
          <w:sz w:val="24"/>
          <w:szCs w:val="24"/>
        </w:rPr>
        <w:t>DA ENTIDADE</w:t>
      </w:r>
    </w:p>
    <w:tbl>
      <w:tblPr>
        <w:tblW w:w="10207" w:type="dxa"/>
        <w:tblInd w:w="-8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8"/>
        <w:gridCol w:w="135"/>
        <w:gridCol w:w="7"/>
        <w:gridCol w:w="101"/>
        <w:gridCol w:w="732"/>
        <w:gridCol w:w="286"/>
        <w:gridCol w:w="257"/>
        <w:gridCol w:w="463"/>
        <w:gridCol w:w="288"/>
        <w:gridCol w:w="1907"/>
        <w:gridCol w:w="78"/>
        <w:gridCol w:w="141"/>
        <w:gridCol w:w="994"/>
        <w:gridCol w:w="1132"/>
        <w:gridCol w:w="709"/>
        <w:gridCol w:w="2279"/>
      </w:tblGrid>
      <w:tr w:rsidR="00994F7B" w:rsidRPr="00973BF9" w:rsidTr="00292561">
        <w:trPr>
          <w:trHeight w:val="216"/>
        </w:trPr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4F7B" w:rsidRPr="00973BF9" w:rsidRDefault="00994F7B" w:rsidP="00F353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Entidade:</w:t>
            </w:r>
          </w:p>
        </w:tc>
        <w:tc>
          <w:tcPr>
            <w:tcW w:w="9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B" w:rsidRPr="00973BF9" w:rsidRDefault="00994F7B" w:rsidP="00F353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7B" w:rsidRPr="00973BF9" w:rsidTr="005112AE">
        <w:trPr>
          <w:trHeight w:val="207"/>
        </w:trPr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4F7B" w:rsidRPr="00973BF9" w:rsidRDefault="00994F7B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CNPJ:</w:t>
            </w:r>
          </w:p>
        </w:tc>
        <w:tc>
          <w:tcPr>
            <w:tcW w:w="93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B" w:rsidRPr="00973BF9" w:rsidRDefault="00994F7B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F7B" w:rsidRPr="00973BF9" w:rsidTr="00292561">
        <w:trPr>
          <w:trHeight w:val="207"/>
        </w:trPr>
        <w:tc>
          <w:tcPr>
            <w:tcW w:w="2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4F7B" w:rsidRPr="00973BF9" w:rsidRDefault="00994F7B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="00BB6231" w:rsidRPr="00973BF9">
              <w:rPr>
                <w:rFonts w:ascii="Times New Roman" w:hAnsi="Times New Roman" w:cs="Times New Roman"/>
                <w:sz w:val="24"/>
                <w:szCs w:val="24"/>
              </w:rPr>
              <w:t xml:space="preserve"> da Entidade</w:t>
            </w:r>
          </w:p>
        </w:tc>
        <w:tc>
          <w:tcPr>
            <w:tcW w:w="7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F7B" w:rsidRPr="00973BF9" w:rsidRDefault="00994F7B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0F" w:rsidRPr="00973BF9" w:rsidTr="00292561">
        <w:trPr>
          <w:trHeight w:val="293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4F0F" w:rsidRPr="00973BF9" w:rsidRDefault="003D4F0F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41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0F" w:rsidRPr="00973BF9" w:rsidRDefault="003D4F0F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0F" w:rsidRPr="00973BF9" w:rsidRDefault="003D4F0F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Município: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0F" w:rsidRPr="00973BF9" w:rsidRDefault="003D4F0F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0F" w:rsidRPr="00973BF9" w:rsidTr="003A1FCF">
        <w:trPr>
          <w:trHeight w:val="29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4F0F" w:rsidRPr="00973BF9" w:rsidRDefault="003D4F0F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: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0F" w:rsidRPr="00973BF9" w:rsidRDefault="003D4F0F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4F0F" w:rsidRPr="00973BF9" w:rsidRDefault="003D4F0F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E-mail da entidade:</w:t>
            </w:r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F0F" w:rsidRPr="00973BF9" w:rsidRDefault="003D4F0F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0F" w:rsidRPr="00973BF9" w:rsidTr="000C5E04">
        <w:trPr>
          <w:trHeight w:val="299"/>
        </w:trPr>
        <w:tc>
          <w:tcPr>
            <w:tcW w:w="2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4F0F" w:rsidRPr="00973BF9" w:rsidRDefault="003D4F0F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DDD/Telefone Fixo: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0F" w:rsidRPr="00973BF9" w:rsidRDefault="003D4F0F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0F" w:rsidRPr="00973BF9" w:rsidRDefault="003D4F0F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DDD/Telefone Celular: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F0F" w:rsidRPr="00973BF9" w:rsidRDefault="003D4F0F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77" w:rsidRPr="00973BF9" w:rsidTr="000C5E04">
        <w:trPr>
          <w:trHeight w:val="250"/>
        </w:trPr>
        <w:tc>
          <w:tcPr>
            <w:tcW w:w="79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3377" w:rsidRPr="00973BF9" w:rsidRDefault="009C3377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="009936C9">
              <w:rPr>
                <w:rFonts w:ascii="Times New Roman" w:hAnsi="Times New Roman" w:cs="Times New Roman"/>
                <w:sz w:val="24"/>
                <w:szCs w:val="24"/>
              </w:rPr>
              <w:t>/Ano</w:t>
            </w: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 xml:space="preserve"> do Registro no Conselho Municipal de Assistência Social – CMAS: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377" w:rsidRPr="00973BF9" w:rsidRDefault="009C3377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377" w:rsidRPr="00973BF9" w:rsidTr="000C5E04">
        <w:trPr>
          <w:trHeight w:val="226"/>
        </w:trPr>
        <w:tc>
          <w:tcPr>
            <w:tcW w:w="79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3377" w:rsidRPr="00973BF9" w:rsidRDefault="009C3377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C5E04">
              <w:rPr>
                <w:rFonts w:ascii="Times New Roman" w:hAnsi="Times New Roman" w:cs="Times New Roman"/>
                <w:sz w:val="20"/>
                <w:szCs w:val="24"/>
              </w:rPr>
              <w:t>Nº</w:t>
            </w:r>
            <w:r w:rsidR="009936C9">
              <w:rPr>
                <w:rFonts w:ascii="Times New Roman" w:hAnsi="Times New Roman" w:cs="Times New Roman"/>
                <w:sz w:val="20"/>
                <w:szCs w:val="24"/>
              </w:rPr>
              <w:t>/Ano</w:t>
            </w:r>
            <w:r w:rsidRPr="000C5E04">
              <w:rPr>
                <w:rFonts w:ascii="Times New Roman" w:hAnsi="Times New Roman" w:cs="Times New Roman"/>
                <w:sz w:val="20"/>
                <w:szCs w:val="24"/>
              </w:rPr>
              <w:t xml:space="preserve"> do Registro no Conselho Municipal dos Direitos da Criança e do Adolescente – CMDCA: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377" w:rsidRPr="00973BF9" w:rsidRDefault="009C3377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56" w:rsidRPr="00973BF9" w:rsidTr="000C5E04">
        <w:trPr>
          <w:trHeight w:val="226"/>
        </w:trPr>
        <w:tc>
          <w:tcPr>
            <w:tcW w:w="79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656" w:rsidRPr="00973BF9" w:rsidRDefault="00152C7E" w:rsidP="000C5E04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da Certidão de Registro</w:t>
            </w:r>
            <w:r w:rsidR="000C5E04">
              <w:rPr>
                <w:rFonts w:ascii="Times New Roman" w:hAnsi="Times New Roman" w:cs="Times New Roman"/>
                <w:sz w:val="24"/>
                <w:szCs w:val="24"/>
              </w:rPr>
              <w:t xml:space="preserve"> Estadual para Organizações da Sociedade Civil</w:t>
            </w:r>
            <w:r w:rsidR="009C3377" w:rsidRPr="00973B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656" w:rsidRPr="00973BF9" w:rsidRDefault="00E25656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56" w:rsidRPr="00973BF9" w:rsidTr="00292561">
        <w:trPr>
          <w:trHeight w:val="202"/>
        </w:trPr>
        <w:tc>
          <w:tcPr>
            <w:tcW w:w="2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656" w:rsidRPr="00973BF9" w:rsidRDefault="009C3377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Área de Atuação da Entidade:</w:t>
            </w:r>
          </w:p>
        </w:tc>
        <w:tc>
          <w:tcPr>
            <w:tcW w:w="7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2AE" w:rsidRPr="00973BF9" w:rsidRDefault="005112AE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9B" w:rsidRPr="00973BF9" w:rsidTr="008639E3">
        <w:trPr>
          <w:trHeight w:val="187"/>
        </w:trPr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-5" w:type="dxa"/>
              <w:right w:w="0" w:type="dxa"/>
            </w:tcMar>
            <w:vAlign w:val="center"/>
          </w:tcPr>
          <w:p w:rsidR="00030D9B" w:rsidRPr="00973BF9" w:rsidRDefault="00030D9B" w:rsidP="00F353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D9B" w:rsidRPr="00973BF9" w:rsidRDefault="00030D9B" w:rsidP="00F353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0D9B" w:rsidRPr="00973BF9" w:rsidRDefault="00030D9B" w:rsidP="00F353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D9B" w:rsidRPr="00973BF9" w:rsidRDefault="00030D9B" w:rsidP="00F353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D9B" w:rsidRPr="00973BF9" w:rsidRDefault="00030D9B" w:rsidP="00F353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Praça de Pagamento: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D9B" w:rsidRPr="00973BF9" w:rsidRDefault="00030D9B" w:rsidP="00F3531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D9B" w:rsidRPr="00973BF9" w:rsidTr="00292561">
        <w:trPr>
          <w:trHeight w:val="536"/>
        </w:trPr>
        <w:tc>
          <w:tcPr>
            <w:tcW w:w="1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-5" w:type="dxa"/>
              <w:right w:w="0" w:type="dxa"/>
            </w:tcMar>
            <w:vAlign w:val="center"/>
          </w:tcPr>
          <w:p w:rsidR="00030D9B" w:rsidRPr="00973BF9" w:rsidRDefault="00030D9B" w:rsidP="00F35315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 xml:space="preserve">Conta Corrente: </w:t>
            </w:r>
          </w:p>
        </w:tc>
        <w:tc>
          <w:tcPr>
            <w:tcW w:w="8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D9B" w:rsidRPr="00995DA2" w:rsidRDefault="00CF6F9D" w:rsidP="00186B76">
            <w:pPr>
              <w:spacing w:after="0" w:line="276" w:lineRule="auto"/>
              <w:ind w:right="13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5418C4" w:rsidRPr="00995DA2">
              <w:rPr>
                <w:rFonts w:ascii="Times New Roman" w:hAnsi="Times New Roman" w:cs="Times New Roman"/>
                <w:color w:val="538135" w:themeColor="accent6" w:themeShade="BF"/>
                <w:sz w:val="20"/>
                <w:szCs w:val="24"/>
              </w:rPr>
              <w:t>(C</w:t>
            </w:r>
            <w:r w:rsidR="00030D9B" w:rsidRPr="00995DA2">
              <w:rPr>
                <w:rFonts w:ascii="Times New Roman" w:hAnsi="Times New Roman" w:cs="Times New Roman"/>
                <w:color w:val="538135" w:themeColor="accent6" w:themeShade="BF"/>
                <w:sz w:val="20"/>
                <w:szCs w:val="24"/>
              </w:rPr>
              <w:t>onta específica somente para o projeto que será executado)</w:t>
            </w:r>
            <w:r w:rsidR="00186B76" w:rsidRPr="00995DA2">
              <w:rPr>
                <w:rFonts w:ascii="Times New Roman" w:hAnsi="Times New Roman" w:cs="Times New Roman"/>
                <w:color w:val="538135" w:themeColor="accent6" w:themeShade="BF"/>
                <w:sz w:val="20"/>
                <w:szCs w:val="24"/>
              </w:rPr>
              <w:t xml:space="preserve"> </w:t>
            </w:r>
            <w:r w:rsidRPr="00995DA2">
              <w:rPr>
                <w:rFonts w:ascii="Times New Roman" w:hAnsi="Times New Roman" w:cs="Times New Roman"/>
                <w:color w:val="538135" w:themeColor="accent6" w:themeShade="BF"/>
                <w:sz w:val="20"/>
                <w:szCs w:val="24"/>
              </w:rPr>
              <w:t>Pode ser aberta após manifestação de Interesse da</w:t>
            </w:r>
            <w:r w:rsidR="00913B49" w:rsidRPr="00995DA2">
              <w:rPr>
                <w:rFonts w:ascii="Times New Roman" w:hAnsi="Times New Roman" w:cs="Times New Roman"/>
                <w:color w:val="538135" w:themeColor="accent6" w:themeShade="BF"/>
                <w:sz w:val="20"/>
                <w:szCs w:val="24"/>
              </w:rPr>
              <w:t xml:space="preserve"> empresa financiadora do projeto</w:t>
            </w:r>
            <w:r w:rsidR="00186B76" w:rsidRPr="00995DA2">
              <w:rPr>
                <w:rFonts w:ascii="Times New Roman" w:hAnsi="Times New Roman" w:cs="Times New Roman"/>
                <w:color w:val="538135" w:themeColor="accent6" w:themeShade="BF"/>
                <w:sz w:val="20"/>
                <w:szCs w:val="24"/>
              </w:rPr>
              <w:t>.</w:t>
            </w:r>
          </w:p>
        </w:tc>
      </w:tr>
    </w:tbl>
    <w:p w:rsidR="005112AE" w:rsidRPr="00E41AA7" w:rsidRDefault="005112AE" w:rsidP="00720E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0E6F" w:rsidRPr="00973BF9" w:rsidRDefault="00720E6F" w:rsidP="00720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F9">
        <w:rPr>
          <w:rFonts w:ascii="Times New Roman" w:hAnsi="Times New Roman" w:cs="Times New Roman"/>
          <w:b/>
          <w:sz w:val="24"/>
          <w:szCs w:val="24"/>
        </w:rPr>
        <w:t>1.1 RESPONSÁVEL LEGAL DA ENTIDADE</w:t>
      </w:r>
    </w:p>
    <w:tbl>
      <w:tblPr>
        <w:tblW w:w="1020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284"/>
        <w:gridCol w:w="271"/>
        <w:gridCol w:w="402"/>
        <w:gridCol w:w="36"/>
        <w:gridCol w:w="688"/>
        <w:gridCol w:w="163"/>
        <w:gridCol w:w="425"/>
        <w:gridCol w:w="688"/>
        <w:gridCol w:w="304"/>
        <w:gridCol w:w="851"/>
        <w:gridCol w:w="671"/>
        <w:gridCol w:w="567"/>
        <w:gridCol w:w="604"/>
        <w:gridCol w:w="1134"/>
        <w:gridCol w:w="2562"/>
      </w:tblGrid>
      <w:tr w:rsidR="008B1DA0" w:rsidRPr="00973BF9" w:rsidTr="0058114C">
        <w:trPr>
          <w:trHeight w:val="303"/>
        </w:trPr>
        <w:tc>
          <w:tcPr>
            <w:tcW w:w="3514" w:type="dxa"/>
            <w:gridSpan w:val="9"/>
            <w:shd w:val="clear" w:color="auto" w:fill="F2F2F2" w:themeFill="background1" w:themeFillShade="F2"/>
          </w:tcPr>
          <w:p w:rsidR="008B1DA0" w:rsidRPr="00973BF9" w:rsidRDefault="008B1DA0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Responsável Legal da Entidade:</w:t>
            </w:r>
          </w:p>
        </w:tc>
        <w:tc>
          <w:tcPr>
            <w:tcW w:w="6693" w:type="dxa"/>
            <w:gridSpan w:val="7"/>
            <w:shd w:val="clear" w:color="auto" w:fill="FFFFFF" w:themeFill="background1"/>
          </w:tcPr>
          <w:p w:rsidR="008B1DA0" w:rsidRPr="00973BF9" w:rsidRDefault="008B1DA0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9D" w:rsidRPr="00973BF9" w:rsidTr="0058114C">
        <w:trPr>
          <w:trHeight w:val="303"/>
        </w:trPr>
        <w:tc>
          <w:tcPr>
            <w:tcW w:w="1514" w:type="dxa"/>
            <w:gridSpan w:val="4"/>
            <w:shd w:val="clear" w:color="auto" w:fill="F2F2F2" w:themeFill="background1" w:themeFillShade="F2"/>
          </w:tcPr>
          <w:p w:rsidR="00CF6F9D" w:rsidRPr="00973BF9" w:rsidRDefault="00CF6F9D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Cargo/Função:</w:t>
            </w:r>
          </w:p>
        </w:tc>
        <w:tc>
          <w:tcPr>
            <w:tcW w:w="8693" w:type="dxa"/>
            <w:gridSpan w:val="12"/>
            <w:shd w:val="clear" w:color="auto" w:fill="FFFFFF" w:themeFill="background1"/>
          </w:tcPr>
          <w:p w:rsidR="00CF6F9D" w:rsidRPr="00973BF9" w:rsidRDefault="00CF6F9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E6F" w:rsidRPr="00973BF9" w:rsidTr="0058114C">
        <w:trPr>
          <w:trHeight w:val="265"/>
        </w:trPr>
        <w:tc>
          <w:tcPr>
            <w:tcW w:w="1550" w:type="dxa"/>
            <w:gridSpan w:val="5"/>
            <w:shd w:val="clear" w:color="auto" w:fill="F2F2F2" w:themeFill="background1" w:themeFillShade="F2"/>
          </w:tcPr>
          <w:p w:rsidR="00720E6F" w:rsidRPr="00973BF9" w:rsidRDefault="00720E6F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Telefone Fixo:</w:t>
            </w:r>
          </w:p>
        </w:tc>
        <w:tc>
          <w:tcPr>
            <w:tcW w:w="4357" w:type="dxa"/>
            <w:gridSpan w:val="8"/>
            <w:shd w:val="clear" w:color="auto" w:fill="FFFFFF" w:themeFill="background1"/>
          </w:tcPr>
          <w:p w:rsidR="00720E6F" w:rsidRPr="00973BF9" w:rsidRDefault="00720E6F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:rsidR="00720E6F" w:rsidRPr="00973BF9" w:rsidRDefault="00720E6F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Telefone Celular:</w:t>
            </w:r>
          </w:p>
        </w:tc>
        <w:tc>
          <w:tcPr>
            <w:tcW w:w="2562" w:type="dxa"/>
            <w:shd w:val="clear" w:color="auto" w:fill="FFFFFF" w:themeFill="background1"/>
          </w:tcPr>
          <w:p w:rsidR="00720E6F" w:rsidRPr="00973BF9" w:rsidRDefault="00720E6F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3A" w:rsidRPr="00973BF9" w:rsidTr="009C3377">
        <w:trPr>
          <w:trHeight w:val="265"/>
        </w:trPr>
        <w:tc>
          <w:tcPr>
            <w:tcW w:w="2238" w:type="dxa"/>
            <w:gridSpan w:val="6"/>
            <w:shd w:val="clear" w:color="auto" w:fill="F2F2F2" w:themeFill="background1" w:themeFillShade="F2"/>
          </w:tcPr>
          <w:p w:rsidR="00F4463A" w:rsidRPr="00973BF9" w:rsidRDefault="00F4463A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C.I./Órgão Expedidor:</w:t>
            </w:r>
          </w:p>
        </w:tc>
        <w:tc>
          <w:tcPr>
            <w:tcW w:w="3669" w:type="dxa"/>
            <w:gridSpan w:val="7"/>
            <w:shd w:val="clear" w:color="auto" w:fill="FFFFFF" w:themeFill="background1"/>
          </w:tcPr>
          <w:p w:rsidR="00F4463A" w:rsidRPr="00973BF9" w:rsidRDefault="00F4463A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F2F2F2" w:themeFill="background1" w:themeFillShade="F2"/>
          </w:tcPr>
          <w:p w:rsidR="00F4463A" w:rsidRPr="00973BF9" w:rsidRDefault="00F4463A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3696" w:type="dxa"/>
            <w:gridSpan w:val="2"/>
            <w:shd w:val="clear" w:color="auto" w:fill="FFFFFF" w:themeFill="background1"/>
          </w:tcPr>
          <w:p w:rsidR="00F4463A" w:rsidRPr="00973BF9" w:rsidRDefault="00F4463A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9D" w:rsidRPr="00973BF9" w:rsidTr="0058114C">
        <w:trPr>
          <w:trHeight w:val="260"/>
        </w:trPr>
        <w:tc>
          <w:tcPr>
            <w:tcW w:w="1112" w:type="dxa"/>
            <w:gridSpan w:val="3"/>
            <w:shd w:val="clear" w:color="auto" w:fill="F2F2F2" w:themeFill="background1" w:themeFillShade="F2"/>
          </w:tcPr>
          <w:p w:rsidR="00CF6F9D" w:rsidRPr="00973BF9" w:rsidRDefault="00CF6F9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  <w:tc>
          <w:tcPr>
            <w:tcW w:w="9095" w:type="dxa"/>
            <w:gridSpan w:val="13"/>
            <w:shd w:val="clear" w:color="auto" w:fill="FFFFFF" w:themeFill="background1"/>
          </w:tcPr>
          <w:p w:rsidR="00CF6F9D" w:rsidRPr="00973BF9" w:rsidRDefault="00CF6F9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9D" w:rsidRPr="00973BF9" w:rsidTr="009D46B0">
        <w:trPr>
          <w:trHeight w:val="134"/>
        </w:trPr>
        <w:tc>
          <w:tcPr>
            <w:tcW w:w="841" w:type="dxa"/>
            <w:gridSpan w:val="2"/>
            <w:shd w:val="clear" w:color="auto" w:fill="F2F2F2" w:themeFill="background1" w:themeFillShade="F2"/>
          </w:tcPr>
          <w:p w:rsidR="00CF6F9D" w:rsidRPr="00973BF9" w:rsidRDefault="00CF6F9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4499" w:type="dxa"/>
            <w:gridSpan w:val="10"/>
            <w:shd w:val="clear" w:color="auto" w:fill="FFFFFF" w:themeFill="background1"/>
          </w:tcPr>
          <w:p w:rsidR="00CF6F9D" w:rsidRPr="00973BF9" w:rsidRDefault="00CF6F9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2F2F2" w:themeFill="background1" w:themeFillShade="F2"/>
          </w:tcPr>
          <w:p w:rsidR="00CF6F9D" w:rsidRPr="00973BF9" w:rsidRDefault="009D46B0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Município:</w:t>
            </w:r>
          </w:p>
        </w:tc>
        <w:tc>
          <w:tcPr>
            <w:tcW w:w="3696" w:type="dxa"/>
            <w:gridSpan w:val="2"/>
            <w:shd w:val="clear" w:color="auto" w:fill="FFFFFF" w:themeFill="background1"/>
          </w:tcPr>
          <w:p w:rsidR="00CF6F9D" w:rsidRPr="00973BF9" w:rsidRDefault="00CF6F9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9D" w:rsidRPr="00973BF9" w:rsidTr="00BB6231">
        <w:trPr>
          <w:trHeight w:val="70"/>
        </w:trPr>
        <w:tc>
          <w:tcPr>
            <w:tcW w:w="557" w:type="dxa"/>
            <w:shd w:val="clear" w:color="auto" w:fill="F2F2F2" w:themeFill="background1" w:themeFillShade="F2"/>
          </w:tcPr>
          <w:p w:rsidR="00CF6F9D" w:rsidRPr="00973BF9" w:rsidRDefault="00CF6F9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  <w:tc>
          <w:tcPr>
            <w:tcW w:w="1844" w:type="dxa"/>
            <w:gridSpan w:val="6"/>
            <w:shd w:val="clear" w:color="auto" w:fill="FFFFFF" w:themeFill="background1"/>
          </w:tcPr>
          <w:p w:rsidR="00CF6F9D" w:rsidRPr="00973BF9" w:rsidRDefault="00CF6F9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CF6F9D" w:rsidRPr="00973BF9" w:rsidRDefault="00CF6F9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UF: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CF6F9D" w:rsidRPr="00973BF9" w:rsidRDefault="00CF6F9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CF6F9D" w:rsidRPr="00973BF9" w:rsidRDefault="009C3377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F6F9D" w:rsidRPr="00973BF9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</w:tc>
        <w:tc>
          <w:tcPr>
            <w:tcW w:w="5538" w:type="dxa"/>
            <w:gridSpan w:val="5"/>
            <w:shd w:val="clear" w:color="auto" w:fill="FFFFFF" w:themeFill="background1"/>
          </w:tcPr>
          <w:p w:rsidR="00CF6F9D" w:rsidRPr="00973BF9" w:rsidRDefault="00CF6F9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AC9" w:rsidRPr="00E41AA7" w:rsidRDefault="00C43AC9" w:rsidP="00DF5DFB">
      <w:pPr>
        <w:spacing w:after="6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3AC9" w:rsidRPr="00973BF9" w:rsidRDefault="00A47EB1" w:rsidP="00BB6231">
      <w:pPr>
        <w:pStyle w:val="PargrafodaLista"/>
        <w:numPr>
          <w:ilvl w:val="1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3BF9">
        <w:rPr>
          <w:rFonts w:ascii="Times New Roman" w:hAnsi="Times New Roman" w:cs="Times New Roman"/>
          <w:b/>
          <w:sz w:val="24"/>
          <w:szCs w:val="24"/>
        </w:rPr>
        <w:t>R</w:t>
      </w:r>
      <w:r w:rsidR="00C43AC9" w:rsidRPr="00973BF9">
        <w:rPr>
          <w:rFonts w:ascii="Times New Roman" w:hAnsi="Times New Roman" w:cs="Times New Roman"/>
          <w:b/>
          <w:sz w:val="24"/>
          <w:szCs w:val="24"/>
        </w:rPr>
        <w:t>esponsável pela Execução e</w:t>
      </w:r>
      <w:r w:rsidRPr="00973BF9">
        <w:rPr>
          <w:rFonts w:ascii="Times New Roman" w:hAnsi="Times New Roman" w:cs="Times New Roman"/>
          <w:b/>
          <w:sz w:val="24"/>
          <w:szCs w:val="24"/>
        </w:rPr>
        <w:t>/ou</w:t>
      </w:r>
      <w:r w:rsidR="00C43AC9" w:rsidRPr="00973BF9">
        <w:rPr>
          <w:rFonts w:ascii="Times New Roman" w:hAnsi="Times New Roman" w:cs="Times New Roman"/>
          <w:b/>
          <w:sz w:val="24"/>
          <w:szCs w:val="24"/>
        </w:rPr>
        <w:t xml:space="preserve"> Acompanhamento do Projeto</w:t>
      </w:r>
    </w:p>
    <w:p w:rsidR="0049303A" w:rsidRPr="00E41AA7" w:rsidRDefault="0049303A" w:rsidP="00BB6231">
      <w:pPr>
        <w:pStyle w:val="PargrafodaLista"/>
        <w:spacing w:line="276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13" w:type="dxa"/>
        </w:tblCellMar>
        <w:tblLook w:val="04A0"/>
      </w:tblPr>
      <w:tblGrid>
        <w:gridCol w:w="991"/>
        <w:gridCol w:w="283"/>
        <w:gridCol w:w="425"/>
        <w:gridCol w:w="841"/>
        <w:gridCol w:w="9"/>
        <w:gridCol w:w="142"/>
        <w:gridCol w:w="425"/>
        <w:gridCol w:w="2267"/>
        <w:gridCol w:w="1397"/>
        <w:gridCol w:w="732"/>
        <w:gridCol w:w="423"/>
        <w:gridCol w:w="142"/>
        <w:gridCol w:w="81"/>
        <w:gridCol w:w="2018"/>
      </w:tblGrid>
      <w:tr w:rsidR="00F04978" w:rsidRPr="00973BF9" w:rsidTr="003A1FCF">
        <w:trPr>
          <w:trHeight w:val="335"/>
        </w:trPr>
        <w:tc>
          <w:tcPr>
            <w:tcW w:w="1699" w:type="dxa"/>
            <w:gridSpan w:val="3"/>
            <w:shd w:val="clear" w:color="auto" w:fill="F2F2F2" w:themeFill="background1" w:themeFillShade="F2"/>
          </w:tcPr>
          <w:p w:rsidR="00F04978" w:rsidRPr="00973BF9" w:rsidRDefault="00F04978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  <w:tc>
          <w:tcPr>
            <w:tcW w:w="5081" w:type="dxa"/>
            <w:gridSpan w:val="6"/>
            <w:shd w:val="clear" w:color="auto" w:fill="FFFFFF" w:themeFill="background1"/>
          </w:tcPr>
          <w:p w:rsidR="00F04978" w:rsidRPr="00973BF9" w:rsidRDefault="00F04978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F2F2F2" w:themeFill="background1" w:themeFillShade="F2"/>
          </w:tcPr>
          <w:p w:rsidR="00F04978" w:rsidRPr="00973BF9" w:rsidRDefault="00F04978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664" w:type="dxa"/>
            <w:gridSpan w:val="4"/>
            <w:shd w:val="clear" w:color="auto" w:fill="FFFFFF" w:themeFill="background1"/>
          </w:tcPr>
          <w:p w:rsidR="00F04978" w:rsidRPr="00973BF9" w:rsidRDefault="00F04978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BC" w:rsidRPr="00973BF9" w:rsidTr="003A1FCF">
        <w:trPr>
          <w:trHeight w:val="305"/>
        </w:trPr>
        <w:tc>
          <w:tcPr>
            <w:tcW w:w="1274" w:type="dxa"/>
            <w:gridSpan w:val="2"/>
            <w:shd w:val="clear" w:color="auto" w:fill="F2F2F2" w:themeFill="background1" w:themeFillShade="F2"/>
          </w:tcPr>
          <w:p w:rsidR="000D71BC" w:rsidRPr="00973BF9" w:rsidRDefault="000D71BC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Formação:</w:t>
            </w:r>
          </w:p>
        </w:tc>
        <w:tc>
          <w:tcPr>
            <w:tcW w:w="4109" w:type="dxa"/>
            <w:gridSpan w:val="6"/>
            <w:shd w:val="clear" w:color="auto" w:fill="FFFFFF" w:themeFill="background1"/>
          </w:tcPr>
          <w:p w:rsidR="000D71BC" w:rsidRPr="00973BF9" w:rsidRDefault="000D71BC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shd w:val="clear" w:color="auto" w:fill="F2F2F2" w:themeFill="background1" w:themeFillShade="F2"/>
          </w:tcPr>
          <w:p w:rsidR="000D71BC" w:rsidRPr="00973BF9" w:rsidRDefault="000D71BC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Nº Registro Prof</w:t>
            </w:r>
            <w:r w:rsidR="00132C20" w:rsidRPr="00973B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ssional:</w:t>
            </w:r>
          </w:p>
        </w:tc>
        <w:tc>
          <w:tcPr>
            <w:tcW w:w="2099" w:type="dxa"/>
            <w:gridSpan w:val="2"/>
            <w:shd w:val="clear" w:color="auto" w:fill="FFFFFF" w:themeFill="background1"/>
          </w:tcPr>
          <w:p w:rsidR="006638B3" w:rsidRPr="00973BF9" w:rsidRDefault="006638B3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9D" w:rsidRPr="00973BF9" w:rsidTr="003A1FCF">
        <w:trPr>
          <w:trHeight w:val="298"/>
        </w:trPr>
        <w:tc>
          <w:tcPr>
            <w:tcW w:w="3116" w:type="dxa"/>
            <w:gridSpan w:val="7"/>
            <w:shd w:val="clear" w:color="auto" w:fill="F2F2F2" w:themeFill="background1" w:themeFillShade="F2"/>
            <w:vAlign w:val="center"/>
          </w:tcPr>
          <w:p w:rsidR="00CF6F9D" w:rsidRPr="00973BF9" w:rsidRDefault="00CF6F9D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Cargo/Função na Entidade:</w:t>
            </w:r>
          </w:p>
        </w:tc>
        <w:tc>
          <w:tcPr>
            <w:tcW w:w="7060" w:type="dxa"/>
            <w:gridSpan w:val="7"/>
            <w:shd w:val="clear" w:color="auto" w:fill="FFFFFF" w:themeFill="background1"/>
            <w:vAlign w:val="center"/>
          </w:tcPr>
          <w:p w:rsidR="00CF6F9D" w:rsidRPr="00973BF9" w:rsidRDefault="00CF6F9D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9D" w:rsidRPr="00973BF9" w:rsidTr="003A1FCF">
        <w:trPr>
          <w:trHeight w:val="298"/>
        </w:trPr>
        <w:tc>
          <w:tcPr>
            <w:tcW w:w="991" w:type="dxa"/>
            <w:shd w:val="clear" w:color="auto" w:fill="F2F2F2" w:themeFill="background1" w:themeFillShade="F2"/>
            <w:vAlign w:val="center"/>
          </w:tcPr>
          <w:p w:rsidR="00CF6F9D" w:rsidRPr="00973BF9" w:rsidRDefault="00CF6F9D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9185" w:type="dxa"/>
            <w:gridSpan w:val="13"/>
            <w:shd w:val="clear" w:color="auto" w:fill="FFFFFF" w:themeFill="background1"/>
            <w:vAlign w:val="center"/>
          </w:tcPr>
          <w:p w:rsidR="00CF6F9D" w:rsidRPr="00973BF9" w:rsidRDefault="00CF6F9D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F9D" w:rsidRPr="00973BF9" w:rsidTr="003A1FCF">
        <w:trPr>
          <w:trHeight w:val="109"/>
        </w:trPr>
        <w:tc>
          <w:tcPr>
            <w:tcW w:w="2540" w:type="dxa"/>
            <w:gridSpan w:val="4"/>
            <w:shd w:val="clear" w:color="auto" w:fill="F2F2F2" w:themeFill="background1" w:themeFillShade="F2"/>
          </w:tcPr>
          <w:p w:rsidR="00CF6F9D" w:rsidRPr="00973BF9" w:rsidRDefault="00CF6F9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DDD/Telefone Fixo:</w:t>
            </w:r>
          </w:p>
        </w:tc>
        <w:tc>
          <w:tcPr>
            <w:tcW w:w="2843" w:type="dxa"/>
            <w:gridSpan w:val="4"/>
            <w:shd w:val="clear" w:color="auto" w:fill="FFFFFF" w:themeFill="background1"/>
          </w:tcPr>
          <w:p w:rsidR="00CF6F9D" w:rsidRPr="00973BF9" w:rsidRDefault="00CF6F9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F2F2F2" w:themeFill="background1" w:themeFillShade="F2"/>
          </w:tcPr>
          <w:p w:rsidR="00CF6F9D" w:rsidRPr="00973BF9" w:rsidRDefault="00CF6F9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DDD/Telefone Celular:</w:t>
            </w:r>
          </w:p>
        </w:tc>
        <w:tc>
          <w:tcPr>
            <w:tcW w:w="2241" w:type="dxa"/>
            <w:gridSpan w:val="3"/>
            <w:shd w:val="clear" w:color="auto" w:fill="FFFFFF" w:themeFill="background1"/>
          </w:tcPr>
          <w:p w:rsidR="00CF6F9D" w:rsidRPr="00973BF9" w:rsidRDefault="00CF6F9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BFD" w:rsidRPr="00973BF9" w:rsidTr="003A1FCF">
        <w:trPr>
          <w:trHeight w:val="109"/>
        </w:trPr>
        <w:tc>
          <w:tcPr>
            <w:tcW w:w="2691" w:type="dxa"/>
            <w:gridSpan w:val="6"/>
            <w:shd w:val="clear" w:color="auto" w:fill="F2F2F2" w:themeFill="background1" w:themeFillShade="F2"/>
          </w:tcPr>
          <w:p w:rsidR="001A7BFD" w:rsidRPr="00973BF9" w:rsidRDefault="001A7BFD" w:rsidP="00BB623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Responsável Substituto</w:t>
            </w:r>
            <w:r w:rsidRPr="00973B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089" w:type="dxa"/>
            <w:gridSpan w:val="3"/>
            <w:shd w:val="clear" w:color="auto" w:fill="FFFFFF" w:themeFill="background1"/>
          </w:tcPr>
          <w:p w:rsidR="001A7BFD" w:rsidRPr="00973BF9" w:rsidRDefault="001A7BF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F2F2F2" w:themeFill="background1" w:themeFillShade="F2"/>
          </w:tcPr>
          <w:p w:rsidR="001A7BFD" w:rsidRPr="00973BF9" w:rsidRDefault="001A7BF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2664" w:type="dxa"/>
            <w:gridSpan w:val="4"/>
            <w:shd w:val="clear" w:color="auto" w:fill="FFFFFF" w:themeFill="background1"/>
          </w:tcPr>
          <w:p w:rsidR="001A7BFD" w:rsidRPr="00973BF9" w:rsidRDefault="001A7BFD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3E7" w:rsidRPr="00973BF9" w:rsidTr="003A1FCF">
        <w:trPr>
          <w:trHeight w:val="265"/>
        </w:trPr>
        <w:tc>
          <w:tcPr>
            <w:tcW w:w="1274" w:type="dxa"/>
            <w:gridSpan w:val="2"/>
            <w:shd w:val="clear" w:color="auto" w:fill="F2F2F2" w:themeFill="background1" w:themeFillShade="F2"/>
            <w:vAlign w:val="center"/>
          </w:tcPr>
          <w:p w:rsidR="005603E7" w:rsidRPr="00973BF9" w:rsidRDefault="005603E7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Formação:</w:t>
            </w:r>
          </w:p>
        </w:tc>
        <w:tc>
          <w:tcPr>
            <w:tcW w:w="4109" w:type="dxa"/>
            <w:gridSpan w:val="6"/>
            <w:shd w:val="clear" w:color="auto" w:fill="FFFFFF" w:themeFill="background1"/>
            <w:vAlign w:val="center"/>
          </w:tcPr>
          <w:p w:rsidR="005603E7" w:rsidRPr="00973BF9" w:rsidRDefault="005603E7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gridSpan w:val="5"/>
            <w:shd w:val="clear" w:color="auto" w:fill="F2F2F2" w:themeFill="background1" w:themeFillShade="F2"/>
            <w:vAlign w:val="center"/>
          </w:tcPr>
          <w:p w:rsidR="005603E7" w:rsidRPr="00973BF9" w:rsidRDefault="00132C20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Nº Registro Profi</w:t>
            </w:r>
            <w:r w:rsidR="005603E7" w:rsidRPr="00973BF9">
              <w:rPr>
                <w:rFonts w:ascii="Times New Roman" w:hAnsi="Times New Roman" w:cs="Times New Roman"/>
                <w:sz w:val="24"/>
                <w:szCs w:val="24"/>
              </w:rPr>
              <w:t>ssional:</w:t>
            </w:r>
          </w:p>
        </w:tc>
        <w:tc>
          <w:tcPr>
            <w:tcW w:w="2018" w:type="dxa"/>
            <w:shd w:val="clear" w:color="auto" w:fill="FFFFFF" w:themeFill="background1"/>
            <w:vAlign w:val="center"/>
          </w:tcPr>
          <w:p w:rsidR="005603E7" w:rsidRPr="00973BF9" w:rsidRDefault="005603E7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A5" w:rsidRPr="00973BF9" w:rsidTr="003A1FCF">
        <w:trPr>
          <w:trHeight w:val="271"/>
        </w:trPr>
        <w:tc>
          <w:tcPr>
            <w:tcW w:w="3116" w:type="dxa"/>
            <w:gridSpan w:val="7"/>
            <w:shd w:val="clear" w:color="auto" w:fill="F2F2F2" w:themeFill="background1" w:themeFillShade="F2"/>
            <w:vAlign w:val="center"/>
          </w:tcPr>
          <w:p w:rsidR="00F47EA5" w:rsidRPr="00973BF9" w:rsidRDefault="00F47EA5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Cargo/Função na Entidade:</w:t>
            </w:r>
          </w:p>
        </w:tc>
        <w:tc>
          <w:tcPr>
            <w:tcW w:w="7060" w:type="dxa"/>
            <w:gridSpan w:val="7"/>
            <w:shd w:val="clear" w:color="auto" w:fill="FFFFFF" w:themeFill="background1"/>
            <w:vAlign w:val="center"/>
          </w:tcPr>
          <w:p w:rsidR="00F47EA5" w:rsidRPr="00973BF9" w:rsidRDefault="00F47EA5" w:rsidP="00BB6231">
            <w:pPr>
              <w:spacing w:after="0" w:line="276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A5" w:rsidRPr="00973BF9" w:rsidTr="003A1FCF">
        <w:trPr>
          <w:trHeight w:val="275"/>
        </w:trPr>
        <w:tc>
          <w:tcPr>
            <w:tcW w:w="991" w:type="dxa"/>
            <w:shd w:val="clear" w:color="auto" w:fill="F2F2F2" w:themeFill="background1" w:themeFillShade="F2"/>
            <w:vAlign w:val="center"/>
          </w:tcPr>
          <w:p w:rsidR="00F47EA5" w:rsidRPr="00973BF9" w:rsidRDefault="00F47EA5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9185" w:type="dxa"/>
            <w:gridSpan w:val="13"/>
            <w:shd w:val="clear" w:color="auto" w:fill="FFFFFF" w:themeFill="background1"/>
            <w:vAlign w:val="center"/>
          </w:tcPr>
          <w:p w:rsidR="00F47EA5" w:rsidRPr="00973BF9" w:rsidRDefault="00F47EA5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A5" w:rsidRPr="00973BF9" w:rsidTr="003A1FCF">
        <w:trPr>
          <w:trHeight w:val="266"/>
        </w:trPr>
        <w:tc>
          <w:tcPr>
            <w:tcW w:w="2549" w:type="dxa"/>
            <w:gridSpan w:val="5"/>
            <w:shd w:val="clear" w:color="auto" w:fill="F2F2F2" w:themeFill="background1" w:themeFillShade="F2"/>
            <w:vAlign w:val="center"/>
          </w:tcPr>
          <w:p w:rsidR="00F47EA5" w:rsidRPr="00973BF9" w:rsidRDefault="00F47EA5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DDD/Telefone Fixo:</w:t>
            </w:r>
          </w:p>
        </w:tc>
        <w:tc>
          <w:tcPr>
            <w:tcW w:w="2834" w:type="dxa"/>
            <w:gridSpan w:val="3"/>
            <w:shd w:val="clear" w:color="auto" w:fill="FFFFFF" w:themeFill="background1"/>
            <w:vAlign w:val="center"/>
          </w:tcPr>
          <w:p w:rsidR="00F47EA5" w:rsidRPr="00973BF9" w:rsidRDefault="00F47EA5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F47EA5" w:rsidRPr="00973BF9" w:rsidRDefault="00F47EA5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DDD/Telefone Celular:</w:t>
            </w:r>
          </w:p>
        </w:tc>
        <w:tc>
          <w:tcPr>
            <w:tcW w:w="2241" w:type="dxa"/>
            <w:gridSpan w:val="3"/>
            <w:shd w:val="clear" w:color="auto" w:fill="FFFFFF" w:themeFill="background1"/>
            <w:vAlign w:val="center"/>
          </w:tcPr>
          <w:p w:rsidR="00F47EA5" w:rsidRPr="00973BF9" w:rsidRDefault="00F47EA5" w:rsidP="00BB62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FCF" w:rsidRDefault="003A1FCF" w:rsidP="00DF5DFB">
      <w:pPr>
        <w:pStyle w:val="PargrafodaList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72E2" w:rsidRDefault="009B72E2" w:rsidP="00DF5DFB">
      <w:pPr>
        <w:pStyle w:val="PargrafodaLista"/>
        <w:ind w:left="360"/>
        <w:rPr>
          <w:rFonts w:ascii="Times New Roman" w:hAnsi="Times New Roman" w:cs="Times New Roman"/>
          <w:b/>
          <w:sz w:val="24"/>
          <w:szCs w:val="24"/>
        </w:rPr>
        <w:sectPr w:rsidR="009B72E2" w:rsidSect="00C306A9">
          <w:headerReference w:type="default" r:id="rId8"/>
          <w:headerReference w:type="first" r:id="rId9"/>
          <w:pgSz w:w="11906" w:h="16838"/>
          <w:pgMar w:top="2269" w:right="1701" w:bottom="1418" w:left="1701" w:header="624" w:footer="851" w:gutter="0"/>
          <w:cols w:space="720"/>
          <w:formProt w:val="0"/>
          <w:docGrid w:linePitch="360" w:charSpace="8192"/>
        </w:sectPr>
      </w:pPr>
    </w:p>
    <w:p w:rsidR="009B72E2" w:rsidRDefault="009B72E2" w:rsidP="00DF5DFB">
      <w:pPr>
        <w:pStyle w:val="PargrafodaList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1FCF" w:rsidRPr="00973BF9" w:rsidRDefault="003A1FCF" w:rsidP="003A1FC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F9">
        <w:rPr>
          <w:rFonts w:ascii="Times New Roman" w:hAnsi="Times New Roman" w:cs="Times New Roman"/>
          <w:b/>
          <w:sz w:val="24"/>
          <w:szCs w:val="24"/>
        </w:rPr>
        <w:t>- DADOS DO PROJETO</w:t>
      </w:r>
    </w:p>
    <w:p w:rsidR="003A1FCF" w:rsidRPr="00273999" w:rsidRDefault="003A1FCF" w:rsidP="00273999">
      <w:pPr>
        <w:rPr>
          <w:rFonts w:ascii="Times New Roman" w:hAnsi="Times New Roman" w:cs="Times New Roman"/>
          <w:b/>
          <w:sz w:val="8"/>
          <w:szCs w:val="24"/>
        </w:rPr>
      </w:pPr>
    </w:p>
    <w:tbl>
      <w:tblPr>
        <w:tblW w:w="10207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right w:w="113" w:type="dxa"/>
        </w:tblCellMar>
        <w:tblLook w:val="04A0"/>
      </w:tblPr>
      <w:tblGrid>
        <w:gridCol w:w="991"/>
        <w:gridCol w:w="1136"/>
        <w:gridCol w:w="138"/>
        <w:gridCol w:w="586"/>
        <w:gridCol w:w="548"/>
        <w:gridCol w:w="144"/>
        <w:gridCol w:w="16"/>
        <w:gridCol w:w="337"/>
        <w:gridCol w:w="1064"/>
        <w:gridCol w:w="389"/>
        <w:gridCol w:w="1594"/>
        <w:gridCol w:w="712"/>
        <w:gridCol w:w="849"/>
        <w:gridCol w:w="158"/>
        <w:gridCol w:w="143"/>
        <w:gridCol w:w="1402"/>
      </w:tblGrid>
      <w:tr w:rsidR="00A85334" w:rsidRPr="00973BF9" w:rsidTr="00E41AA7">
        <w:trPr>
          <w:trHeight w:val="25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6B76" w:rsidRPr="00973BF9" w:rsidRDefault="00430959" w:rsidP="00E84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A85334" w:rsidRPr="00973BF9">
              <w:rPr>
                <w:rFonts w:ascii="Times New Roman" w:hAnsi="Times New Roman" w:cs="Times New Roman"/>
                <w:sz w:val="24"/>
                <w:szCs w:val="24"/>
              </w:rPr>
              <w:t xml:space="preserve"> do Projeto: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334" w:rsidRPr="00E41AA7" w:rsidRDefault="00A85334" w:rsidP="00FE3911">
            <w:pPr>
              <w:spacing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31" w:rsidRPr="00973BF9" w:rsidTr="00E41AA7">
        <w:trPr>
          <w:trHeight w:val="226"/>
        </w:trPr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231" w:rsidRPr="00973BF9" w:rsidRDefault="00BB6231" w:rsidP="00E84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 xml:space="preserve">Endereço da Execução do Projeto: </w:t>
            </w:r>
          </w:p>
        </w:tc>
        <w:tc>
          <w:tcPr>
            <w:tcW w:w="66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6231" w:rsidRPr="00E41AA7" w:rsidRDefault="00BB6231" w:rsidP="00FE3911">
            <w:pPr>
              <w:spacing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AA7" w:rsidRPr="00973BF9" w:rsidTr="00E41AA7">
        <w:trPr>
          <w:trHeight w:val="14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AA7" w:rsidRPr="00973BF9" w:rsidRDefault="00E41AA7" w:rsidP="00E84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AA7" w:rsidRPr="00973BF9" w:rsidRDefault="00E41AA7" w:rsidP="00E41AA7">
            <w:pPr>
              <w:spacing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AA7" w:rsidRPr="00973BF9" w:rsidRDefault="00E41AA7" w:rsidP="00B5217A">
            <w:pPr>
              <w:spacing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 xml:space="preserve">Município: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AA7" w:rsidRPr="00973BF9" w:rsidRDefault="00E41AA7" w:rsidP="00E41AA7">
            <w:pPr>
              <w:spacing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AA7" w:rsidRPr="002306B2" w:rsidRDefault="00E41AA7" w:rsidP="00FE3911">
            <w:pPr>
              <w:spacing w:before="48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P: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AA7" w:rsidRPr="00E41AA7" w:rsidRDefault="00E41AA7" w:rsidP="00FE3911">
            <w:pPr>
              <w:spacing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AA7" w:rsidRPr="00973BF9" w:rsidTr="00E41AA7">
        <w:trPr>
          <w:trHeight w:val="784"/>
        </w:trPr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AA7" w:rsidRPr="00973BF9" w:rsidRDefault="00E41AA7" w:rsidP="00E8466A">
            <w:pPr>
              <w:spacing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Período de Execuçã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AA7" w:rsidRPr="00973BF9" w:rsidRDefault="00E41AA7" w:rsidP="00E84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Início:</w:t>
            </w:r>
          </w:p>
        </w:tc>
        <w:tc>
          <w:tcPr>
            <w:tcW w:w="6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AA7" w:rsidRPr="00973BF9" w:rsidRDefault="00E41AA7" w:rsidP="00292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8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A partir da Publicação do Termo de Compromisso no DOE os dias de atraso do Repasse do Recurso Financeiro serão adicionados no prazo de execução do projeto.</w:t>
            </w:r>
          </w:p>
        </w:tc>
      </w:tr>
      <w:tr w:rsidR="00E41AA7" w:rsidRPr="00973BF9" w:rsidTr="00E41AA7">
        <w:trPr>
          <w:trHeight w:val="518"/>
        </w:trPr>
        <w:tc>
          <w:tcPr>
            <w:tcW w:w="22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AA7" w:rsidRPr="00973BF9" w:rsidRDefault="00E41AA7" w:rsidP="00E8466A">
            <w:pPr>
              <w:spacing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AA7" w:rsidRPr="00973BF9" w:rsidRDefault="00E41AA7" w:rsidP="00E84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Término:</w:t>
            </w:r>
          </w:p>
        </w:tc>
        <w:tc>
          <w:tcPr>
            <w:tcW w:w="6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AA7" w:rsidRPr="00E41AA7" w:rsidRDefault="00E41AA7" w:rsidP="00B3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AA7">
              <w:rPr>
                <w:rFonts w:ascii="Times New Roman" w:hAnsi="Times New Roman" w:cs="Times New Roman"/>
                <w:sz w:val="20"/>
                <w:szCs w:val="24"/>
              </w:rPr>
              <w:t>6 (seis) meses/12 meses - Colocar em meses o prazo de execução do projeto</w:t>
            </w:r>
          </w:p>
        </w:tc>
      </w:tr>
      <w:tr w:rsidR="00E41AA7" w:rsidRPr="00973BF9" w:rsidTr="00E41AA7">
        <w:trPr>
          <w:trHeight w:val="186"/>
        </w:trPr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AA7" w:rsidRPr="00973BF9" w:rsidRDefault="00E41AA7" w:rsidP="00E84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Número de Atendimentos Diretos: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AA7" w:rsidRPr="00E41AA7" w:rsidRDefault="00E41AA7" w:rsidP="00E84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AA7" w:rsidRPr="00973BF9" w:rsidRDefault="00E41AA7" w:rsidP="00421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 xml:space="preserve">Número de Atendimentos Indiretos:                 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AA7" w:rsidRPr="00E41AA7" w:rsidRDefault="00E41AA7" w:rsidP="00E84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AA7" w:rsidRPr="00973BF9" w:rsidTr="00E41AA7">
        <w:trPr>
          <w:trHeight w:val="293"/>
        </w:trPr>
        <w:tc>
          <w:tcPr>
            <w:tcW w:w="2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AA7" w:rsidRPr="00973BF9" w:rsidRDefault="00E41AA7" w:rsidP="00E84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Valor Total do Projeto R$:</w:t>
            </w:r>
          </w:p>
        </w:tc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AA7" w:rsidRPr="00E41AA7" w:rsidRDefault="00E41AA7" w:rsidP="00E84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AA7" w:rsidRPr="00973BF9" w:rsidRDefault="00E41AA7" w:rsidP="00E84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Valor Solicitado ao Pró-Social R$: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AA7" w:rsidRPr="00973BF9" w:rsidRDefault="00E41AA7" w:rsidP="00E84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AA7" w:rsidRPr="00973BF9" w:rsidTr="00E41AA7">
        <w:trPr>
          <w:trHeight w:val="60"/>
        </w:trPr>
        <w:tc>
          <w:tcPr>
            <w:tcW w:w="6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AA7" w:rsidRPr="00973BF9" w:rsidRDefault="00E41AA7" w:rsidP="0066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Valor de 8% ao FEAISP sobre valor Solicitado ao Pró-Social R$: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AA7" w:rsidRPr="00E41AA7" w:rsidRDefault="00E41AA7" w:rsidP="00E84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AA7" w:rsidRPr="00973BF9" w:rsidTr="00E41AA7">
        <w:trPr>
          <w:trHeight w:val="87"/>
        </w:trPr>
        <w:tc>
          <w:tcPr>
            <w:tcW w:w="8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AA7" w:rsidRPr="00973BF9" w:rsidRDefault="00E41AA7" w:rsidP="00664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Valor de 2% Fundo Sustentabilidade 3º Setor sobre valor Solicitado ao Pró-Social R$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AA7" w:rsidRPr="00E41AA7" w:rsidRDefault="00E41AA7" w:rsidP="00884A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639E3" w:rsidRPr="00E41AA7" w:rsidRDefault="008639E3" w:rsidP="00C9168B">
      <w:pPr>
        <w:tabs>
          <w:tab w:val="left" w:pos="2025"/>
        </w:tabs>
        <w:jc w:val="both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</w:p>
    <w:p w:rsidR="006F41C4" w:rsidRPr="00973BF9" w:rsidRDefault="00884A9A" w:rsidP="00720E6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BDB" w:rsidRPr="00973B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85334" w:rsidRPr="00973BF9">
        <w:rPr>
          <w:rFonts w:ascii="Times New Roman" w:hAnsi="Times New Roman" w:cs="Times New Roman"/>
          <w:b/>
          <w:sz w:val="24"/>
          <w:szCs w:val="24"/>
        </w:rPr>
        <w:t>PROJETO</w:t>
      </w:r>
      <w:r w:rsidRPr="00973B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B2A" w:rsidRPr="00E41AA7" w:rsidRDefault="00FF4B2A" w:rsidP="00FF4B2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6231" w:rsidRPr="00973BF9" w:rsidRDefault="008639E3" w:rsidP="00BB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  <w:r w:rsidR="00BB6231" w:rsidRPr="00973BF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41AA7" w:rsidRPr="009B72E2" w:rsidRDefault="00E41AA7" w:rsidP="00F35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2">
        <w:rPr>
          <w:rFonts w:ascii="Times New Roman" w:hAnsi="Times New Roman" w:cs="Times New Roman"/>
          <w:sz w:val="24"/>
          <w:szCs w:val="24"/>
        </w:rPr>
        <w:t>Descrever:</w:t>
      </w:r>
    </w:p>
    <w:p w:rsidR="00E41AA7" w:rsidRPr="009B72E2" w:rsidRDefault="00E41AA7" w:rsidP="00F35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AA7" w:rsidRPr="009B72E2" w:rsidRDefault="00E41AA7" w:rsidP="00F35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315" w:rsidRPr="009B72E2" w:rsidRDefault="00F35315" w:rsidP="00186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231" w:rsidRPr="00973BF9" w:rsidRDefault="00BB6231" w:rsidP="00BB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3BF9">
        <w:rPr>
          <w:rFonts w:ascii="Times New Roman" w:hAnsi="Times New Roman" w:cs="Times New Roman"/>
          <w:b/>
          <w:sz w:val="24"/>
          <w:szCs w:val="24"/>
        </w:rPr>
        <w:t>O</w:t>
      </w:r>
      <w:r w:rsidR="008639E3">
        <w:rPr>
          <w:rFonts w:ascii="Times New Roman" w:hAnsi="Times New Roman" w:cs="Times New Roman"/>
          <w:b/>
          <w:sz w:val="24"/>
          <w:szCs w:val="24"/>
        </w:rPr>
        <w:t>BJETIVO DO PROJETO</w:t>
      </w:r>
      <w:r w:rsidRPr="00973BF9">
        <w:rPr>
          <w:rFonts w:ascii="Times New Roman" w:hAnsi="Times New Roman" w:cs="Times New Roman"/>
          <w:b/>
          <w:sz w:val="24"/>
          <w:szCs w:val="24"/>
        </w:rPr>
        <w:t>:</w:t>
      </w:r>
    </w:p>
    <w:p w:rsidR="00E41AA7" w:rsidRPr="009B72E2" w:rsidRDefault="00E41AA7" w:rsidP="00E4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2">
        <w:rPr>
          <w:rFonts w:ascii="Times New Roman" w:hAnsi="Times New Roman" w:cs="Times New Roman"/>
          <w:sz w:val="24"/>
          <w:szCs w:val="24"/>
        </w:rPr>
        <w:t>Descrever:</w:t>
      </w:r>
    </w:p>
    <w:p w:rsidR="00E41AA7" w:rsidRPr="009B72E2" w:rsidRDefault="00E41AA7" w:rsidP="00E4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AA7" w:rsidRPr="009B72E2" w:rsidRDefault="00E41AA7" w:rsidP="00E4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231" w:rsidRPr="009B72E2" w:rsidRDefault="00BB6231" w:rsidP="00186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63" w:rsidRPr="00973BF9" w:rsidRDefault="008639E3" w:rsidP="006A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UTOS (OBJETIVOS </w:t>
      </w:r>
      <w:r w:rsidR="000507C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SPECÍFICOS</w:t>
      </w:r>
      <w:r w:rsidR="000507CE">
        <w:rPr>
          <w:rFonts w:ascii="Times New Roman" w:hAnsi="Times New Roman" w:cs="Times New Roman"/>
          <w:b/>
          <w:sz w:val="24"/>
          <w:szCs w:val="24"/>
        </w:rPr>
        <w:t>)</w:t>
      </w:r>
      <w:r w:rsidR="006A0163" w:rsidRPr="00973BF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41AA7" w:rsidRPr="002D6B25" w:rsidRDefault="00E41AA7" w:rsidP="00E4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25">
        <w:rPr>
          <w:rFonts w:ascii="Times New Roman" w:hAnsi="Times New Roman" w:cs="Times New Roman"/>
          <w:sz w:val="24"/>
          <w:szCs w:val="24"/>
        </w:rPr>
        <w:t>Descrever:</w:t>
      </w:r>
    </w:p>
    <w:p w:rsidR="00423020" w:rsidRPr="002D6B25" w:rsidRDefault="00423020" w:rsidP="00F35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B25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2E1EE5" w:rsidRPr="002D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23020" w:rsidRPr="002D6B25" w:rsidRDefault="00423020" w:rsidP="00F35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B25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E1EE5" w:rsidRPr="002D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23020" w:rsidRPr="002D6B25" w:rsidRDefault="00423020" w:rsidP="00F353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B25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2E1EE5" w:rsidRPr="002D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D6B25" w:rsidRDefault="00423020" w:rsidP="002D6B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6B25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="002E1EE5" w:rsidRPr="002D6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B72E2" w:rsidRDefault="009B72E2" w:rsidP="002D6B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72E2" w:rsidRDefault="009B72E2" w:rsidP="002D6B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72E2" w:rsidRDefault="009B72E2" w:rsidP="002D6B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72E2" w:rsidRDefault="009B72E2" w:rsidP="002D6B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72E2" w:rsidRDefault="009B72E2" w:rsidP="002D6B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72E2" w:rsidRDefault="009B72E2" w:rsidP="002D6B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72E2" w:rsidRDefault="009B72E2" w:rsidP="002D6B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2D6B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9B72E2" w:rsidSect="00C306A9">
          <w:pgSz w:w="11906" w:h="16838"/>
          <w:pgMar w:top="2269" w:right="1701" w:bottom="1418" w:left="1701" w:header="624" w:footer="851" w:gutter="0"/>
          <w:cols w:space="720"/>
          <w:formProt w:val="0"/>
          <w:docGrid w:linePitch="360" w:charSpace="8192"/>
        </w:sectPr>
      </w:pPr>
    </w:p>
    <w:p w:rsidR="00F22F26" w:rsidRPr="008639E3" w:rsidRDefault="002A04D8" w:rsidP="00F22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</w:rPr>
      </w:pPr>
      <w:r w:rsidRPr="008639E3">
        <w:rPr>
          <w:rFonts w:ascii="Times New Roman" w:hAnsi="Times New Roman" w:cs="Times New Roman"/>
          <w:b/>
        </w:rPr>
        <w:lastRenderedPageBreak/>
        <w:t>ESTRUTURA LÓGICA DO PROJETO</w:t>
      </w:r>
    </w:p>
    <w:p w:rsidR="00F22F26" w:rsidRDefault="00E41AA7" w:rsidP="00E4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AA7">
        <w:rPr>
          <w:rFonts w:ascii="Times New Roman" w:hAnsi="Times New Roman" w:cs="Times New Roman"/>
          <w:sz w:val="24"/>
          <w:szCs w:val="24"/>
        </w:rPr>
        <w:t>Descrever</w:t>
      </w:r>
      <w:r w:rsidR="00CB306B" w:rsidRPr="008639E3">
        <w:rPr>
          <w:rFonts w:ascii="Times New Roman" w:hAnsi="Times New Roman" w:cs="Times New Roman"/>
        </w:rPr>
        <w:t xml:space="preserve"> </w:t>
      </w:r>
      <w:r w:rsidR="00CB306B">
        <w:rPr>
          <w:rFonts w:ascii="Times New Roman" w:hAnsi="Times New Roman" w:cs="Times New Roman"/>
          <w:sz w:val="24"/>
          <w:szCs w:val="24"/>
        </w:rPr>
        <w:t xml:space="preserve">no quadro </w:t>
      </w:r>
      <w:r w:rsidR="00DF4105">
        <w:rPr>
          <w:rFonts w:ascii="Times New Roman" w:hAnsi="Times New Roman" w:cs="Times New Roman"/>
          <w:sz w:val="24"/>
          <w:szCs w:val="24"/>
        </w:rPr>
        <w:t xml:space="preserve">abaixo </w:t>
      </w:r>
      <w:r w:rsidR="00D85251">
        <w:rPr>
          <w:rFonts w:ascii="Times New Roman" w:hAnsi="Times New Roman" w:cs="Times New Roman"/>
          <w:sz w:val="24"/>
          <w:szCs w:val="24"/>
        </w:rPr>
        <w:t>a E</w:t>
      </w:r>
      <w:r w:rsidR="00CB306B">
        <w:rPr>
          <w:rFonts w:ascii="Times New Roman" w:hAnsi="Times New Roman" w:cs="Times New Roman"/>
          <w:sz w:val="24"/>
          <w:szCs w:val="24"/>
        </w:rPr>
        <w:t xml:space="preserve">strutura </w:t>
      </w:r>
      <w:r w:rsidR="00D85251">
        <w:rPr>
          <w:rFonts w:ascii="Times New Roman" w:hAnsi="Times New Roman" w:cs="Times New Roman"/>
          <w:sz w:val="24"/>
          <w:szCs w:val="24"/>
        </w:rPr>
        <w:t>L</w:t>
      </w:r>
      <w:r w:rsidR="00CB306B">
        <w:rPr>
          <w:rFonts w:ascii="Times New Roman" w:hAnsi="Times New Roman" w:cs="Times New Roman"/>
          <w:sz w:val="24"/>
          <w:szCs w:val="24"/>
        </w:rPr>
        <w:t xml:space="preserve">ógica do projeto. </w:t>
      </w:r>
    </w:p>
    <w:p w:rsidR="00E41AA7" w:rsidRDefault="00E41AA7" w:rsidP="00E4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49" w:type="dxa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765"/>
        <w:gridCol w:w="3163"/>
        <w:gridCol w:w="3286"/>
        <w:gridCol w:w="5435"/>
      </w:tblGrid>
      <w:tr w:rsidR="004D50B0" w:rsidRPr="00973BF9" w:rsidTr="00023675">
        <w:trPr>
          <w:trHeight w:val="289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0B0" w:rsidRPr="00421836" w:rsidRDefault="004D50B0" w:rsidP="004218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8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bjetivo do</w:t>
            </w:r>
            <w:r w:rsidR="004218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218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jeto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0B0" w:rsidRPr="00421836" w:rsidRDefault="004D50B0" w:rsidP="004218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18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dutos</w:t>
            </w:r>
            <w:r w:rsidR="0043543F" w:rsidRPr="004218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Objetivos Específicos)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0B0" w:rsidRPr="00421836" w:rsidRDefault="004D50B0" w:rsidP="004218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36">
              <w:rPr>
                <w:rFonts w:ascii="Times New Roman" w:hAnsi="Times New Roman" w:cs="Times New Roman"/>
                <w:b/>
                <w:sz w:val="20"/>
                <w:szCs w:val="20"/>
              </w:rPr>
              <w:t>Atividades</w:t>
            </w:r>
          </w:p>
        </w:tc>
        <w:tc>
          <w:tcPr>
            <w:tcW w:w="5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0B0" w:rsidRPr="00421836" w:rsidRDefault="004D50B0" w:rsidP="004218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36">
              <w:rPr>
                <w:rFonts w:ascii="Times New Roman" w:hAnsi="Times New Roman" w:cs="Times New Roman"/>
                <w:b/>
                <w:sz w:val="20"/>
                <w:szCs w:val="20"/>
              </w:rPr>
              <w:t>Conjunto de Ações</w:t>
            </w:r>
          </w:p>
        </w:tc>
      </w:tr>
      <w:tr w:rsidR="004D50B0" w:rsidRPr="00973BF9" w:rsidTr="00023675">
        <w:trPr>
          <w:trHeight w:val="317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0B0" w:rsidRPr="00973BF9" w:rsidRDefault="004D50B0" w:rsidP="00E9152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0B0" w:rsidRPr="00973BF9" w:rsidRDefault="004D50B0" w:rsidP="00E9152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0B0" w:rsidRPr="00973BF9" w:rsidRDefault="004D50B0" w:rsidP="00E915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50B0" w:rsidRPr="00973BF9" w:rsidRDefault="004D50B0" w:rsidP="00E915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0B0" w:rsidRPr="00973BF9" w:rsidTr="00421836">
        <w:trPr>
          <w:trHeight w:val="1260"/>
        </w:trPr>
        <w:tc>
          <w:tcPr>
            <w:tcW w:w="27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0" w:rsidRPr="008F2DE0" w:rsidRDefault="004D50B0" w:rsidP="0002367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F2DE0">
              <w:rPr>
                <w:rFonts w:ascii="Times New Roman" w:hAnsi="Times New Roman" w:cs="Times New Roman"/>
                <w:sz w:val="20"/>
                <w:szCs w:val="24"/>
              </w:rPr>
              <w:t>Contribuir com a melhoria da qualidade de vida e o bem-estar dos idosos por meio da modernização e reestruturação do Centro de Idosos.</w:t>
            </w:r>
            <w:r w:rsidR="00C055E0" w:rsidRPr="008F2DE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0" w:rsidRPr="008F2DE0" w:rsidRDefault="004D50B0" w:rsidP="0002367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F2DE0">
              <w:rPr>
                <w:rFonts w:ascii="Times New Roman" w:hAnsi="Times New Roman" w:cs="Times New Roman"/>
                <w:sz w:val="20"/>
                <w:szCs w:val="24"/>
              </w:rPr>
              <w:t xml:space="preserve"> 1. Moderniz</w:t>
            </w:r>
            <w:r w:rsidR="00C055E0" w:rsidRPr="008F2DE0">
              <w:rPr>
                <w:rFonts w:ascii="Times New Roman" w:hAnsi="Times New Roman" w:cs="Times New Roman"/>
                <w:sz w:val="20"/>
                <w:szCs w:val="24"/>
              </w:rPr>
              <w:t>ação da cozinha e do refeitório.</w:t>
            </w:r>
            <w:r w:rsidRPr="008F2DE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B0" w:rsidRPr="008F2DE0" w:rsidRDefault="004D50B0" w:rsidP="00023675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F2DE0">
              <w:rPr>
                <w:rFonts w:ascii="Times New Roman" w:hAnsi="Times New Roman" w:cs="Times New Roman"/>
                <w:bCs/>
                <w:sz w:val="20"/>
                <w:szCs w:val="24"/>
              </w:rPr>
              <w:t>1.1. Troca do piso;</w:t>
            </w:r>
          </w:p>
          <w:p w:rsidR="00DE4638" w:rsidRPr="008F2DE0" w:rsidRDefault="00DE4638" w:rsidP="00023675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4D50B0" w:rsidRPr="008F2DE0" w:rsidRDefault="004D50B0" w:rsidP="00023675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F2DE0">
              <w:rPr>
                <w:rFonts w:ascii="Times New Roman" w:hAnsi="Times New Roman" w:cs="Times New Roman"/>
                <w:bCs/>
                <w:sz w:val="20"/>
                <w:szCs w:val="24"/>
              </w:rPr>
              <w:t>1.2. Aqui</w:t>
            </w:r>
            <w:r w:rsidR="00C972F3" w:rsidRPr="008F2DE0">
              <w:rPr>
                <w:rFonts w:ascii="Times New Roman" w:hAnsi="Times New Roman" w:cs="Times New Roman"/>
                <w:bCs/>
                <w:sz w:val="20"/>
                <w:szCs w:val="24"/>
              </w:rPr>
              <w:t>sição de equipamentos;</w:t>
            </w:r>
          </w:p>
          <w:p w:rsidR="00DE4638" w:rsidRPr="008F2DE0" w:rsidRDefault="00DE4638" w:rsidP="00023675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D772A2" w:rsidRPr="008F2DE0" w:rsidRDefault="00D772A2" w:rsidP="0002367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F2DE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1.3. Pintura das paredes. 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B0" w:rsidRPr="008F2DE0" w:rsidRDefault="00C972F3" w:rsidP="000236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>1.1.1.</w:t>
            </w:r>
            <w:r w:rsidR="00C055E0"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626D"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>Especificar material</w:t>
            </w:r>
          </w:p>
          <w:p w:rsidR="00C972F3" w:rsidRPr="008F2DE0" w:rsidRDefault="00C972F3" w:rsidP="000236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>1.1.2.</w:t>
            </w:r>
            <w:r w:rsidR="0065626D"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çar materiais</w:t>
            </w:r>
          </w:p>
          <w:p w:rsidR="00C972F3" w:rsidRPr="008F2DE0" w:rsidRDefault="00C972F3" w:rsidP="000236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>1.1.3.</w:t>
            </w:r>
            <w:r w:rsidR="0065626D"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ntratação de pessoal</w:t>
            </w:r>
          </w:p>
          <w:p w:rsidR="00DE4638" w:rsidRPr="008F2DE0" w:rsidRDefault="00C972F3" w:rsidP="000236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>1.1.4.</w:t>
            </w:r>
            <w:r w:rsidR="0065626D"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xecutar o serviço contratado</w:t>
            </w:r>
          </w:p>
          <w:p w:rsidR="00F20D2C" w:rsidRPr="008F2DE0" w:rsidRDefault="00F20D2C" w:rsidP="000236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>1.2.1.</w:t>
            </w:r>
            <w:r w:rsidR="00DE4638"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çar equipamentos;</w:t>
            </w:r>
          </w:p>
          <w:p w:rsidR="00DE4638" w:rsidRPr="008F2DE0" w:rsidRDefault="00F20D2C" w:rsidP="000236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>1.2.2.</w:t>
            </w:r>
            <w:r w:rsidR="00DE4638"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62259"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mprar equipamentos; </w:t>
            </w:r>
          </w:p>
          <w:p w:rsidR="00962259" w:rsidRPr="008F2DE0" w:rsidRDefault="00962259" w:rsidP="000236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>1.3.1. Orçar tintas;</w:t>
            </w:r>
          </w:p>
          <w:p w:rsidR="00962259" w:rsidRPr="008F2DE0" w:rsidRDefault="00962259" w:rsidP="000236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>1.3.2. Contratar profissionais para executar a pintura;</w:t>
            </w:r>
          </w:p>
          <w:p w:rsidR="00962259" w:rsidRPr="008F2DE0" w:rsidRDefault="00962259" w:rsidP="00023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F2D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3.3. Fiscalizar execução da pintura; </w:t>
            </w:r>
          </w:p>
        </w:tc>
      </w:tr>
      <w:tr w:rsidR="004D50B0" w:rsidRPr="00973BF9" w:rsidTr="00421836">
        <w:trPr>
          <w:trHeight w:val="377"/>
        </w:trPr>
        <w:tc>
          <w:tcPr>
            <w:tcW w:w="2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0" w:rsidRPr="008F2DE0" w:rsidRDefault="004D50B0" w:rsidP="0002367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0" w:rsidRPr="008F2DE0" w:rsidRDefault="004D50B0" w:rsidP="0002367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F2DE0">
              <w:rPr>
                <w:rFonts w:ascii="Times New Roman" w:hAnsi="Times New Roman" w:cs="Times New Roman"/>
                <w:sz w:val="20"/>
                <w:szCs w:val="24"/>
              </w:rPr>
              <w:t>2. Rampas de acessibilidade e corrimãos em locais estratégicos</w:t>
            </w:r>
            <w:r w:rsidR="00C055E0" w:rsidRPr="008F2DE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68" w:rsidRPr="008F2DE0" w:rsidRDefault="007E5568" w:rsidP="0002367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D50B0" w:rsidRPr="008F2DE0" w:rsidRDefault="007E5568" w:rsidP="0002367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F2DE0">
              <w:rPr>
                <w:rFonts w:ascii="Times New Roman" w:hAnsi="Times New Roman" w:cs="Times New Roman"/>
                <w:sz w:val="20"/>
                <w:szCs w:val="24"/>
              </w:rPr>
              <w:t xml:space="preserve">2.1. </w:t>
            </w:r>
            <w:r w:rsidR="00E91521" w:rsidRPr="008F2DE0">
              <w:rPr>
                <w:rFonts w:ascii="Times New Roman" w:hAnsi="Times New Roman" w:cs="Times New Roman"/>
                <w:sz w:val="20"/>
                <w:szCs w:val="24"/>
              </w:rPr>
              <w:t>Implantação de rampas de acesso;</w:t>
            </w:r>
          </w:p>
          <w:p w:rsidR="007E5568" w:rsidRPr="008F2DE0" w:rsidRDefault="007E5568" w:rsidP="0002367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E5568" w:rsidRPr="008F2DE0" w:rsidRDefault="007E5568" w:rsidP="0002367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F2DE0">
              <w:rPr>
                <w:rFonts w:ascii="Times New Roman" w:hAnsi="Times New Roman" w:cs="Times New Roman"/>
                <w:sz w:val="20"/>
                <w:szCs w:val="24"/>
              </w:rPr>
              <w:t xml:space="preserve">2.2. </w:t>
            </w:r>
            <w:r w:rsidR="00E91521" w:rsidRPr="008F2DE0">
              <w:rPr>
                <w:rFonts w:ascii="Times New Roman" w:hAnsi="Times New Roman" w:cs="Times New Roman"/>
                <w:sz w:val="20"/>
                <w:szCs w:val="24"/>
              </w:rPr>
              <w:t>Implementação de corrimões.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B0" w:rsidRPr="008F2DE0" w:rsidRDefault="00E91521" w:rsidP="000236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F2DE0">
              <w:rPr>
                <w:rFonts w:ascii="Times New Roman" w:hAnsi="Times New Roman" w:cs="Times New Roman"/>
                <w:bCs/>
                <w:sz w:val="20"/>
                <w:szCs w:val="24"/>
              </w:rPr>
              <w:t>2.1.1. Orçar serviço de implementação de rampas;</w:t>
            </w:r>
          </w:p>
          <w:p w:rsidR="00023675" w:rsidRPr="008F2DE0" w:rsidRDefault="00023675" w:rsidP="000236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E91521" w:rsidRPr="008F2DE0" w:rsidRDefault="00533438" w:rsidP="000236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F2DE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2.1.2. </w:t>
            </w:r>
          </w:p>
        </w:tc>
      </w:tr>
      <w:tr w:rsidR="004D50B0" w:rsidRPr="00973BF9" w:rsidTr="00421836">
        <w:trPr>
          <w:trHeight w:val="381"/>
        </w:trPr>
        <w:tc>
          <w:tcPr>
            <w:tcW w:w="2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0" w:rsidRPr="008F2DE0" w:rsidRDefault="004D50B0" w:rsidP="0002367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38" w:rsidRPr="008F2DE0" w:rsidRDefault="00533438" w:rsidP="00023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F2DE0">
              <w:rPr>
                <w:rFonts w:ascii="Times New Roman" w:hAnsi="Times New Roman" w:cs="Times New Roman"/>
                <w:sz w:val="20"/>
                <w:szCs w:val="24"/>
              </w:rPr>
              <w:t xml:space="preserve">3. 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B0" w:rsidRPr="008F2DE0" w:rsidRDefault="004D50B0" w:rsidP="00023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B0" w:rsidRPr="008F2DE0" w:rsidRDefault="004D50B0" w:rsidP="000236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4D50B0" w:rsidRPr="00973BF9" w:rsidTr="00421836">
        <w:trPr>
          <w:trHeight w:val="601"/>
        </w:trPr>
        <w:tc>
          <w:tcPr>
            <w:tcW w:w="27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0" w:rsidRPr="008F2DE0" w:rsidRDefault="004D50B0" w:rsidP="0002367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B0" w:rsidRPr="008F2DE0" w:rsidRDefault="00421836" w:rsidP="00023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F2DE0">
              <w:rPr>
                <w:rFonts w:ascii="Times New Roman" w:hAnsi="Times New Roman" w:cs="Times New Roman"/>
                <w:sz w:val="20"/>
                <w:szCs w:val="24"/>
              </w:rPr>
              <w:t>..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B0" w:rsidRPr="008F2DE0" w:rsidRDefault="004D50B0" w:rsidP="000236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B0" w:rsidRPr="008F2DE0" w:rsidRDefault="004D50B0" w:rsidP="000236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</w:tbl>
    <w:p w:rsidR="00287E1F" w:rsidRPr="009B72E2" w:rsidRDefault="00287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675" w:rsidRPr="009B72E2" w:rsidRDefault="00023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25" w:rsidRPr="009B72E2" w:rsidRDefault="002D6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25" w:rsidRPr="009B72E2" w:rsidRDefault="002D6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25" w:rsidRDefault="002D6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E2" w:rsidRPr="009B72E2" w:rsidRDefault="009B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E2" w:rsidRDefault="009B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72E2" w:rsidSect="008639E3">
          <w:pgSz w:w="16838" w:h="11906" w:orient="landscape"/>
          <w:pgMar w:top="1417" w:right="1701" w:bottom="1417" w:left="1701" w:header="709" w:footer="680" w:gutter="0"/>
          <w:cols w:space="720"/>
          <w:formProt w:val="0"/>
          <w:titlePg/>
          <w:docGrid w:linePitch="360" w:charSpace="8192"/>
        </w:sectPr>
      </w:pPr>
    </w:p>
    <w:p w:rsidR="002D6B25" w:rsidRPr="009B72E2" w:rsidRDefault="002D6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105" w:rsidRPr="00973BF9" w:rsidRDefault="00DF4105" w:rsidP="00DF4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ONOGRAMA DE EXECUÇÃO DO CONJUNTO DE AÇÕES</w:t>
      </w:r>
    </w:p>
    <w:p w:rsidR="0027339C" w:rsidRPr="002C277E" w:rsidRDefault="002D6B25" w:rsidP="00F22F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7339C" w:rsidRPr="002C277E">
        <w:rPr>
          <w:rFonts w:ascii="Times New Roman" w:hAnsi="Times New Roman" w:cs="Times New Roman"/>
          <w:sz w:val="24"/>
          <w:szCs w:val="24"/>
        </w:rPr>
        <w:t>istrib</w:t>
      </w:r>
      <w:r>
        <w:rPr>
          <w:rFonts w:ascii="Times New Roman" w:hAnsi="Times New Roman" w:cs="Times New Roman"/>
          <w:sz w:val="24"/>
          <w:szCs w:val="24"/>
        </w:rPr>
        <w:t xml:space="preserve">uir </w:t>
      </w:r>
      <w:r w:rsidR="002C277E" w:rsidRPr="002C277E">
        <w:rPr>
          <w:rFonts w:ascii="Times New Roman" w:hAnsi="Times New Roman" w:cs="Times New Roman"/>
          <w:sz w:val="24"/>
          <w:szCs w:val="24"/>
        </w:rPr>
        <w:t>as ações descritas na Estrutura Lógica do projeto</w:t>
      </w:r>
      <w:r w:rsidR="001E174C">
        <w:rPr>
          <w:rFonts w:ascii="Times New Roman" w:hAnsi="Times New Roman" w:cs="Times New Roman"/>
          <w:sz w:val="24"/>
          <w:szCs w:val="24"/>
        </w:rPr>
        <w:t>.</w:t>
      </w:r>
      <w:r w:rsidR="0027339C" w:rsidRPr="002C277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14885" w:type="dxa"/>
        <w:tblInd w:w="-885" w:type="dxa"/>
        <w:tblLayout w:type="fixed"/>
        <w:tblLook w:val="04A0"/>
      </w:tblPr>
      <w:tblGrid>
        <w:gridCol w:w="2601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55"/>
        <w:gridCol w:w="2551"/>
        <w:gridCol w:w="2410"/>
      </w:tblGrid>
      <w:tr w:rsidR="00C306A9" w:rsidRPr="00855446" w:rsidTr="00C306A9">
        <w:trPr>
          <w:trHeight w:val="376"/>
        </w:trPr>
        <w:tc>
          <w:tcPr>
            <w:tcW w:w="2601" w:type="dxa"/>
            <w:vMerge w:val="restart"/>
            <w:shd w:val="clear" w:color="auto" w:fill="F2F2F2" w:themeFill="background1" w:themeFillShade="F2"/>
            <w:vAlign w:val="center"/>
          </w:tcPr>
          <w:p w:rsidR="00C306A9" w:rsidRPr="00855446" w:rsidRDefault="00C306A9" w:rsidP="00DD6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5446">
              <w:rPr>
                <w:rFonts w:ascii="Times New Roman" w:hAnsi="Times New Roman" w:cs="Times New Roman"/>
                <w:bCs/>
                <w:sz w:val="20"/>
                <w:szCs w:val="20"/>
              </w:rPr>
              <w:t>Ação</w:t>
            </w:r>
          </w:p>
        </w:tc>
        <w:tc>
          <w:tcPr>
            <w:tcW w:w="7323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Mês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:rsidR="00C306A9" w:rsidRPr="00855446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5446">
              <w:rPr>
                <w:rFonts w:ascii="Times New Roman" w:hAnsi="Times New Roman" w:cs="Times New Roman"/>
                <w:bCs/>
                <w:sz w:val="20"/>
                <w:szCs w:val="20"/>
              </w:rPr>
              <w:t>Indicador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C306A9" w:rsidRPr="00855446" w:rsidRDefault="00C306A9" w:rsidP="00C306A9">
            <w:pPr>
              <w:ind w:right="4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5446">
              <w:rPr>
                <w:rFonts w:ascii="Times New Roman" w:hAnsi="Times New Roman" w:cs="Times New Roman"/>
                <w:bCs/>
                <w:sz w:val="20"/>
                <w:szCs w:val="20"/>
              </w:rPr>
              <w:t>Meios de Verificação</w:t>
            </w:r>
          </w:p>
        </w:tc>
      </w:tr>
      <w:tr w:rsidR="00C306A9" w:rsidRPr="00855446" w:rsidTr="00C306A9">
        <w:trPr>
          <w:trHeight w:val="172"/>
        </w:trPr>
        <w:tc>
          <w:tcPr>
            <w:tcW w:w="26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855446" w:rsidRDefault="00C306A9" w:rsidP="00DD6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C306A9" w:rsidRDefault="00C306A9" w:rsidP="00C306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06A9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855446" w:rsidRDefault="00C306A9" w:rsidP="00DD60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6A9" w:rsidRPr="00855446" w:rsidRDefault="00C306A9" w:rsidP="00855446">
            <w:pPr>
              <w:ind w:right="47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5446" w:rsidRPr="008F2DE0" w:rsidTr="0049773B">
        <w:trPr>
          <w:trHeight w:val="283"/>
        </w:trPr>
        <w:tc>
          <w:tcPr>
            <w:tcW w:w="2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7D7555" w:rsidP="0049773B">
            <w:pPr>
              <w:pStyle w:val="PargrafodaLista"/>
              <w:numPr>
                <w:ilvl w:val="2"/>
                <w:numId w:val="14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2DE0">
              <w:rPr>
                <w:rFonts w:ascii="Times New Roman" w:hAnsi="Times New Roman" w:cs="Times New Roman"/>
                <w:bCs/>
                <w:sz w:val="18"/>
                <w:szCs w:val="18"/>
              </w:rPr>
              <w:t>. Especificar material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49773B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C87FA9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2D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rau de </w:t>
            </w:r>
            <w:r w:rsidR="007D7555" w:rsidRPr="008F2DE0">
              <w:rPr>
                <w:rFonts w:ascii="Times New Roman" w:hAnsi="Times New Roman" w:cs="Times New Roman"/>
                <w:bCs/>
                <w:sz w:val="18"/>
                <w:szCs w:val="18"/>
              </w:rPr>
              <w:t>conformidade com normas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5446" w:rsidRPr="008F2DE0" w:rsidRDefault="007D7555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2DE0">
              <w:rPr>
                <w:rFonts w:ascii="Times New Roman" w:hAnsi="Times New Roman" w:cs="Times New Roman"/>
                <w:bCs/>
                <w:sz w:val="18"/>
                <w:szCs w:val="18"/>
              </w:rPr>
              <w:t>Memorial descritivo</w:t>
            </w:r>
          </w:p>
        </w:tc>
      </w:tr>
      <w:tr w:rsidR="00855446" w:rsidRPr="008F2DE0" w:rsidTr="0049773B">
        <w:trPr>
          <w:trHeight w:val="64"/>
        </w:trPr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7D7555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2DE0">
              <w:rPr>
                <w:rFonts w:ascii="Times New Roman" w:hAnsi="Times New Roman" w:cs="Times New Roman"/>
                <w:bCs/>
                <w:sz w:val="18"/>
                <w:szCs w:val="18"/>
              </w:rPr>
              <w:t>1.1.2. Orçar materiais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49773B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49773B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7D7555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2DE0">
              <w:rPr>
                <w:rFonts w:ascii="Times New Roman" w:hAnsi="Times New Roman" w:cs="Times New Roman"/>
                <w:bCs/>
                <w:sz w:val="18"/>
                <w:szCs w:val="18"/>
              </w:rPr>
              <w:t>Precisão do orçamento em relação aos custos reais do proje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446" w:rsidRPr="008F2DE0" w:rsidRDefault="007D7555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2DE0">
              <w:rPr>
                <w:rFonts w:ascii="Times New Roman" w:hAnsi="Times New Roman" w:cs="Times New Roman"/>
                <w:bCs/>
                <w:sz w:val="18"/>
                <w:szCs w:val="18"/>
              </w:rPr>
              <w:t>Notas fiscais e orçamentos</w:t>
            </w:r>
          </w:p>
        </w:tc>
      </w:tr>
      <w:tr w:rsidR="00855446" w:rsidRPr="008F2DE0" w:rsidTr="0049773B">
        <w:trPr>
          <w:trHeight w:val="64"/>
        </w:trPr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7D7555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2DE0">
              <w:rPr>
                <w:rFonts w:ascii="Times New Roman" w:hAnsi="Times New Roman" w:cs="Times New Roman"/>
                <w:bCs/>
                <w:sz w:val="18"/>
                <w:szCs w:val="18"/>
              </w:rPr>
              <w:t>1.1.3. Contratação de pessoal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49773B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7D7555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2DE0">
              <w:rPr>
                <w:rFonts w:ascii="Times New Roman" w:hAnsi="Times New Roman" w:cs="Times New Roman"/>
                <w:bCs/>
                <w:sz w:val="18"/>
                <w:szCs w:val="18"/>
              </w:rPr>
              <w:t>Contrato assinado com prestadora de pesso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446" w:rsidRPr="008F2DE0" w:rsidRDefault="007D7555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2DE0">
              <w:rPr>
                <w:rFonts w:ascii="Times New Roman" w:hAnsi="Times New Roman" w:cs="Times New Roman"/>
                <w:bCs/>
                <w:sz w:val="18"/>
                <w:szCs w:val="18"/>
              </w:rPr>
              <w:t>Comprovação de pagamento</w:t>
            </w:r>
          </w:p>
        </w:tc>
      </w:tr>
      <w:tr w:rsidR="00855446" w:rsidRPr="008F2DE0" w:rsidTr="0049773B">
        <w:trPr>
          <w:trHeight w:val="143"/>
        </w:trPr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7D7555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2DE0">
              <w:rPr>
                <w:rFonts w:ascii="Times New Roman" w:hAnsi="Times New Roman" w:cs="Times New Roman"/>
                <w:bCs/>
                <w:sz w:val="18"/>
                <w:szCs w:val="18"/>
              </w:rPr>
              <w:t>1.1.4. Executar o serviço contratado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49773B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7D7555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2DE0">
              <w:rPr>
                <w:rFonts w:ascii="Times New Roman" w:hAnsi="Times New Roman" w:cs="Times New Roman"/>
                <w:bCs/>
                <w:sz w:val="18"/>
                <w:szCs w:val="18"/>
              </w:rPr>
              <w:t>Execução realizada no prazo pré-estabelecido em contra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446" w:rsidRPr="008F2DE0" w:rsidRDefault="007D7555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2DE0">
              <w:rPr>
                <w:rFonts w:ascii="Times New Roman" w:hAnsi="Times New Roman" w:cs="Times New Roman"/>
                <w:bCs/>
                <w:sz w:val="18"/>
                <w:szCs w:val="18"/>
              </w:rPr>
              <w:t>Registros fotogr</w:t>
            </w:r>
            <w:r w:rsidR="00BB54FD" w:rsidRPr="008F2DE0">
              <w:rPr>
                <w:rFonts w:ascii="Times New Roman" w:hAnsi="Times New Roman" w:cs="Times New Roman"/>
                <w:bCs/>
                <w:sz w:val="18"/>
                <w:szCs w:val="18"/>
              </w:rPr>
              <w:t>áficos, relatório de execução, termo de aceite</w:t>
            </w:r>
          </w:p>
        </w:tc>
      </w:tr>
      <w:tr w:rsidR="00855446" w:rsidRPr="008F2DE0" w:rsidTr="0049773B">
        <w:trPr>
          <w:trHeight w:val="143"/>
        </w:trPr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7D7555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2DE0">
              <w:rPr>
                <w:rFonts w:ascii="Times New Roman" w:hAnsi="Times New Roman" w:cs="Times New Roman"/>
                <w:bCs/>
                <w:sz w:val="18"/>
                <w:szCs w:val="18"/>
              </w:rPr>
              <w:t>(...)</w:t>
            </w:r>
          </w:p>
          <w:p w:rsidR="00287E1F" w:rsidRPr="008F2DE0" w:rsidRDefault="00287E1F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87E1F" w:rsidRPr="008F2DE0" w:rsidRDefault="00287E1F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446" w:rsidRPr="008F2DE0" w:rsidRDefault="00855446" w:rsidP="0049773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F22F26" w:rsidRPr="009B72E2" w:rsidRDefault="00F22F26" w:rsidP="00F2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25" w:rsidRPr="009B72E2" w:rsidRDefault="002D6B25" w:rsidP="00F2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25" w:rsidRPr="009B72E2" w:rsidRDefault="002D6B25" w:rsidP="00F2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25" w:rsidRPr="009B72E2" w:rsidRDefault="002D6B25" w:rsidP="00F2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25" w:rsidRPr="009B72E2" w:rsidRDefault="002D6B25" w:rsidP="00F2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25" w:rsidRPr="009B72E2" w:rsidRDefault="002D6B25" w:rsidP="00F2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25" w:rsidRPr="009B72E2" w:rsidRDefault="002D6B25" w:rsidP="00F2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25" w:rsidRPr="009B72E2" w:rsidRDefault="002D6B25" w:rsidP="00F2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25" w:rsidRPr="009B72E2" w:rsidRDefault="002D6B25" w:rsidP="00F2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B25" w:rsidRPr="009B72E2" w:rsidRDefault="002D6B25" w:rsidP="00F2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F2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F22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72E2" w:rsidSect="008639E3">
          <w:pgSz w:w="16838" w:h="11906" w:orient="landscape"/>
          <w:pgMar w:top="1417" w:right="1701" w:bottom="1417" w:left="1701" w:header="709" w:footer="680" w:gutter="0"/>
          <w:cols w:space="720"/>
          <w:formProt w:val="0"/>
          <w:titlePg/>
          <w:docGrid w:linePitch="360" w:charSpace="8192"/>
        </w:sectPr>
      </w:pPr>
    </w:p>
    <w:p w:rsidR="00BB6231" w:rsidRPr="00973BF9" w:rsidRDefault="00BB6231" w:rsidP="00BB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3BF9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8639E3">
        <w:rPr>
          <w:rFonts w:ascii="Times New Roman" w:hAnsi="Times New Roman" w:cs="Times New Roman"/>
          <w:b/>
          <w:sz w:val="24"/>
          <w:szCs w:val="24"/>
        </w:rPr>
        <w:t>ÚBLICO ALVO</w:t>
      </w:r>
      <w:r w:rsidRPr="00973BF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B72E2" w:rsidRPr="009B72E2" w:rsidRDefault="009B72E2" w:rsidP="009B72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2">
        <w:rPr>
          <w:rFonts w:ascii="Times New Roman" w:hAnsi="Times New Roman" w:cs="Times New Roman"/>
          <w:sz w:val="24"/>
          <w:szCs w:val="24"/>
        </w:rPr>
        <w:t>Descrev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P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E98" w:rsidRPr="009B72E2" w:rsidRDefault="003B7E98" w:rsidP="003B7E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E98" w:rsidRPr="00973BF9" w:rsidRDefault="00E911BA" w:rsidP="003B7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8639E3">
        <w:rPr>
          <w:rFonts w:ascii="Times New Roman" w:hAnsi="Times New Roman" w:cs="Times New Roman"/>
          <w:b/>
          <w:sz w:val="24"/>
          <w:szCs w:val="24"/>
        </w:rPr>
        <w:t>ELEÇÃO DO PÚBLICO ALVO</w:t>
      </w:r>
      <w:r w:rsidR="003B7E98" w:rsidRPr="00973BF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B72E2" w:rsidRPr="009B72E2" w:rsidRDefault="009B72E2" w:rsidP="009B72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2">
        <w:rPr>
          <w:rFonts w:ascii="Times New Roman" w:hAnsi="Times New Roman" w:cs="Times New Roman"/>
          <w:sz w:val="24"/>
          <w:szCs w:val="24"/>
        </w:rPr>
        <w:t>Descrev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E98" w:rsidRDefault="003B7E98" w:rsidP="006A0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6A0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Pr="009B72E2" w:rsidRDefault="009B72E2" w:rsidP="006A0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231" w:rsidRPr="00973BF9" w:rsidRDefault="00BB6231" w:rsidP="00325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3BF9">
        <w:rPr>
          <w:rFonts w:ascii="Times New Roman" w:hAnsi="Times New Roman" w:cs="Times New Roman"/>
          <w:b/>
          <w:sz w:val="24"/>
          <w:szCs w:val="24"/>
        </w:rPr>
        <w:t>J</w:t>
      </w:r>
      <w:r w:rsidR="008639E3">
        <w:rPr>
          <w:rFonts w:ascii="Times New Roman" w:hAnsi="Times New Roman" w:cs="Times New Roman"/>
          <w:b/>
          <w:sz w:val="24"/>
          <w:szCs w:val="24"/>
        </w:rPr>
        <w:t>USTIFICATIVA</w:t>
      </w:r>
      <w:r w:rsidRPr="00973BF9">
        <w:rPr>
          <w:rFonts w:ascii="Times New Roman" w:hAnsi="Times New Roman" w:cs="Times New Roman"/>
          <w:b/>
          <w:sz w:val="24"/>
          <w:szCs w:val="24"/>
        </w:rPr>
        <w:t>:</w:t>
      </w:r>
    </w:p>
    <w:p w:rsidR="009B72E2" w:rsidRPr="009B72E2" w:rsidRDefault="009B72E2" w:rsidP="009B72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2">
        <w:rPr>
          <w:rFonts w:ascii="Times New Roman" w:hAnsi="Times New Roman" w:cs="Times New Roman"/>
          <w:sz w:val="24"/>
          <w:szCs w:val="24"/>
        </w:rPr>
        <w:t>Descrev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231" w:rsidRPr="00973BF9" w:rsidRDefault="00BB6231" w:rsidP="00BB6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3BF9">
        <w:rPr>
          <w:rFonts w:ascii="Times New Roman" w:hAnsi="Times New Roman" w:cs="Times New Roman"/>
          <w:b/>
          <w:sz w:val="24"/>
          <w:szCs w:val="24"/>
        </w:rPr>
        <w:t>M</w:t>
      </w:r>
      <w:r w:rsidR="008639E3">
        <w:rPr>
          <w:rFonts w:ascii="Times New Roman" w:hAnsi="Times New Roman" w:cs="Times New Roman"/>
          <w:b/>
          <w:sz w:val="24"/>
          <w:szCs w:val="24"/>
        </w:rPr>
        <w:t>ETODOLOGIA</w:t>
      </w:r>
      <w:r w:rsidRPr="00973BF9">
        <w:rPr>
          <w:rFonts w:ascii="Times New Roman" w:hAnsi="Times New Roman" w:cs="Times New Roman"/>
          <w:b/>
          <w:sz w:val="24"/>
          <w:szCs w:val="24"/>
        </w:rPr>
        <w:t>:</w:t>
      </w:r>
    </w:p>
    <w:p w:rsidR="009B72E2" w:rsidRPr="009B72E2" w:rsidRDefault="009B72E2" w:rsidP="009B72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2">
        <w:rPr>
          <w:rFonts w:ascii="Times New Roman" w:hAnsi="Times New Roman" w:cs="Times New Roman"/>
          <w:sz w:val="24"/>
          <w:szCs w:val="24"/>
        </w:rPr>
        <w:t>Descrev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63" w:rsidRPr="00973BF9" w:rsidRDefault="006A0163" w:rsidP="006A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73BF9">
        <w:rPr>
          <w:rFonts w:ascii="Times New Roman" w:hAnsi="Times New Roman" w:cs="Times New Roman"/>
          <w:b/>
          <w:sz w:val="24"/>
          <w:szCs w:val="24"/>
        </w:rPr>
        <w:t>A</w:t>
      </w:r>
      <w:r w:rsidR="008639E3">
        <w:rPr>
          <w:rFonts w:ascii="Times New Roman" w:hAnsi="Times New Roman" w:cs="Times New Roman"/>
          <w:b/>
          <w:sz w:val="24"/>
          <w:szCs w:val="24"/>
        </w:rPr>
        <w:t>VALIAÇÃO</w:t>
      </w:r>
      <w:r w:rsidRPr="00973BF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B72E2" w:rsidRPr="009B72E2" w:rsidRDefault="009B72E2" w:rsidP="009B72E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E2">
        <w:rPr>
          <w:rFonts w:ascii="Times New Roman" w:hAnsi="Times New Roman" w:cs="Times New Roman"/>
          <w:sz w:val="24"/>
          <w:szCs w:val="24"/>
        </w:rPr>
        <w:t>Descrev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B72E2" w:rsidSect="00EA6AC6">
          <w:pgSz w:w="11906" w:h="16838"/>
          <w:pgMar w:top="1134" w:right="1134" w:bottom="1134" w:left="1134" w:header="709" w:footer="851" w:gutter="0"/>
          <w:cols w:space="720"/>
          <w:formProt w:val="0"/>
          <w:docGrid w:linePitch="360" w:charSpace="8192"/>
        </w:sectPr>
      </w:pPr>
    </w:p>
    <w:p w:rsidR="009B72E2" w:rsidRDefault="009B72E2" w:rsidP="009B72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771" w:rsidRPr="00973BF9" w:rsidRDefault="00F50CDC" w:rsidP="002D2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D23DB" w:rsidRPr="00973B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34771" w:rsidRPr="00973BF9">
        <w:rPr>
          <w:rFonts w:ascii="Times New Roman" w:hAnsi="Times New Roman" w:cs="Times New Roman"/>
          <w:b/>
          <w:sz w:val="24"/>
          <w:szCs w:val="24"/>
        </w:rPr>
        <w:t>PLANO</w:t>
      </w:r>
      <w:r w:rsidR="00FF1048" w:rsidRPr="00973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771" w:rsidRPr="00973BF9">
        <w:rPr>
          <w:rFonts w:ascii="Times New Roman" w:hAnsi="Times New Roman" w:cs="Times New Roman"/>
          <w:b/>
          <w:sz w:val="24"/>
          <w:szCs w:val="24"/>
        </w:rPr>
        <w:t>DE APLICAÇÃO DOS RECURSOS FINANCEIROS</w:t>
      </w:r>
    </w:p>
    <w:p w:rsidR="00C34771" w:rsidRPr="00973BF9" w:rsidRDefault="00C34771" w:rsidP="00C34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42F" w:rsidRPr="00973BF9" w:rsidRDefault="00904050" w:rsidP="00904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F9">
        <w:rPr>
          <w:rFonts w:ascii="Times New Roman" w:hAnsi="Times New Roman" w:cs="Times New Roman"/>
          <w:sz w:val="24"/>
          <w:szCs w:val="24"/>
        </w:rPr>
        <w:t>Plano de Aplicação dos Recursos Financeiro</w:t>
      </w:r>
      <w:r w:rsidR="000F342F" w:rsidRPr="00973BF9">
        <w:rPr>
          <w:rFonts w:ascii="Times New Roman" w:hAnsi="Times New Roman" w:cs="Times New Roman"/>
          <w:sz w:val="24"/>
          <w:szCs w:val="24"/>
        </w:rPr>
        <w:t xml:space="preserve"> do Concedente</w:t>
      </w:r>
      <w:r w:rsidRPr="00973BF9">
        <w:rPr>
          <w:rFonts w:ascii="Times New Roman" w:hAnsi="Times New Roman" w:cs="Times New Roman"/>
          <w:sz w:val="24"/>
          <w:szCs w:val="24"/>
        </w:rPr>
        <w:t xml:space="preserve"> encontra-se na Planilha Memória de Cálculo – Na planilha: “3.R$ Solicitado ao Pró-Social” </w:t>
      </w:r>
      <w:r w:rsidR="000F342F" w:rsidRPr="00973BF9">
        <w:rPr>
          <w:rFonts w:ascii="Times New Roman" w:hAnsi="Times New Roman" w:cs="Times New Roman"/>
          <w:sz w:val="24"/>
          <w:szCs w:val="24"/>
        </w:rPr>
        <w:t xml:space="preserve"> que </w:t>
      </w:r>
      <w:r w:rsidRPr="00973BF9">
        <w:rPr>
          <w:rFonts w:ascii="Times New Roman" w:hAnsi="Times New Roman" w:cs="Times New Roman"/>
          <w:sz w:val="24"/>
          <w:szCs w:val="24"/>
        </w:rPr>
        <w:t>constará todos os dados consolidado</w:t>
      </w:r>
      <w:r w:rsidR="000F342F" w:rsidRPr="00973BF9">
        <w:rPr>
          <w:rFonts w:ascii="Times New Roman" w:hAnsi="Times New Roman" w:cs="Times New Roman"/>
          <w:sz w:val="24"/>
          <w:szCs w:val="24"/>
        </w:rPr>
        <w:t>s.</w:t>
      </w:r>
    </w:p>
    <w:p w:rsidR="000F342F" w:rsidRPr="00973BF9" w:rsidRDefault="000F342F" w:rsidP="009040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4050" w:rsidRPr="00973BF9" w:rsidRDefault="000F342F" w:rsidP="00904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F9">
        <w:rPr>
          <w:rFonts w:ascii="Times New Roman" w:hAnsi="Times New Roman" w:cs="Times New Roman"/>
          <w:sz w:val="24"/>
          <w:szCs w:val="24"/>
        </w:rPr>
        <w:t>P</w:t>
      </w:r>
      <w:r w:rsidR="00904050" w:rsidRPr="00973BF9">
        <w:rPr>
          <w:rFonts w:ascii="Times New Roman" w:hAnsi="Times New Roman" w:cs="Times New Roman"/>
          <w:sz w:val="24"/>
          <w:szCs w:val="24"/>
        </w:rPr>
        <w:t>ortanto, nas</w:t>
      </w:r>
      <w:r w:rsidR="00EA6AC6" w:rsidRPr="00973BF9">
        <w:rPr>
          <w:rFonts w:ascii="Times New Roman" w:hAnsi="Times New Roman" w:cs="Times New Roman"/>
          <w:sz w:val="24"/>
          <w:szCs w:val="24"/>
        </w:rPr>
        <w:t xml:space="preserve"> planilhas </w:t>
      </w:r>
      <w:r w:rsidR="00904050" w:rsidRPr="00973BF9">
        <w:rPr>
          <w:rFonts w:ascii="Times New Roman" w:hAnsi="Times New Roman" w:cs="Times New Roman"/>
          <w:sz w:val="24"/>
          <w:szCs w:val="24"/>
        </w:rPr>
        <w:t>“</w:t>
      </w:r>
      <w:r w:rsidR="00904050" w:rsidRPr="00973BF9">
        <w:rPr>
          <w:rFonts w:ascii="Times New Roman" w:hAnsi="Times New Roman" w:cs="Times New Roman"/>
          <w:b/>
          <w:bCs/>
          <w:sz w:val="24"/>
          <w:szCs w:val="24"/>
        </w:rPr>
        <w:t>2.Necessidades-1ºSemestre</w:t>
      </w:r>
      <w:r w:rsidR="00904050" w:rsidRPr="00973BF9">
        <w:rPr>
          <w:rFonts w:ascii="Times New Roman" w:hAnsi="Times New Roman" w:cs="Times New Roman"/>
          <w:sz w:val="24"/>
          <w:szCs w:val="24"/>
        </w:rPr>
        <w:t xml:space="preserve">, </w:t>
      </w:r>
      <w:r w:rsidRPr="00973BF9">
        <w:rPr>
          <w:rFonts w:ascii="Times New Roman" w:hAnsi="Times New Roman" w:cs="Times New Roman"/>
          <w:sz w:val="24"/>
          <w:szCs w:val="24"/>
        </w:rPr>
        <w:t xml:space="preserve">e </w:t>
      </w:r>
      <w:r w:rsidR="00904050" w:rsidRPr="00973BF9">
        <w:rPr>
          <w:rFonts w:ascii="Times New Roman" w:hAnsi="Times New Roman" w:cs="Times New Roman"/>
          <w:b/>
          <w:bCs/>
          <w:sz w:val="24"/>
          <w:szCs w:val="24"/>
        </w:rPr>
        <w:t>2.Necessidades-2ºSemestre</w:t>
      </w:r>
      <w:r w:rsidR="00904050" w:rsidRPr="00973BF9">
        <w:rPr>
          <w:rFonts w:ascii="Times New Roman" w:hAnsi="Times New Roman" w:cs="Times New Roman"/>
          <w:sz w:val="24"/>
          <w:szCs w:val="24"/>
        </w:rPr>
        <w:t>,” devem conter todas as despesas - itens necessários - para execução do projeto.</w:t>
      </w:r>
    </w:p>
    <w:p w:rsidR="00904050" w:rsidRPr="00973BF9" w:rsidRDefault="00904050" w:rsidP="009040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2186" w:rsidRPr="00973BF9" w:rsidRDefault="00F50CDC" w:rsidP="005B2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pa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pa-IN"/>
        </w:rPr>
        <w:t>5</w:t>
      </w:r>
      <w:r w:rsidR="005B2186" w:rsidRPr="00973BF9">
        <w:rPr>
          <w:rFonts w:ascii="Times New Roman" w:hAnsi="Times New Roman" w:cs="Times New Roman"/>
          <w:b/>
          <w:bCs/>
          <w:sz w:val="24"/>
          <w:szCs w:val="24"/>
          <w:lang w:bidi="pa-IN"/>
        </w:rPr>
        <w:t xml:space="preserve"> – DECLARAÇÃO DO RESPONSÁVEL TÉCNICO DA ORGANIZAÇÃO PARCEIRA PELA EXECUÇÃO E/OU ACOMPANHAMENTO DO PROJETO</w:t>
      </w:r>
    </w:p>
    <w:p w:rsidR="005B2186" w:rsidRPr="00973BF9" w:rsidRDefault="005B2186" w:rsidP="005B21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973BF9">
        <w:rPr>
          <w:rFonts w:ascii="Times New Roman" w:hAnsi="Times New Roman" w:cs="Times New Roman"/>
          <w:sz w:val="24"/>
          <w:szCs w:val="24"/>
          <w:lang w:bidi="pa-IN"/>
        </w:rPr>
        <w:t>Na condição de responsável técnico do projeto da Organização Parceira, declaro que:</w:t>
      </w:r>
    </w:p>
    <w:p w:rsidR="005B2186" w:rsidRPr="00973BF9" w:rsidRDefault="005B2186" w:rsidP="005B21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973BF9">
        <w:rPr>
          <w:rFonts w:ascii="Times New Roman" w:hAnsi="Times New Roman" w:cs="Times New Roman"/>
          <w:sz w:val="24"/>
          <w:szCs w:val="24"/>
          <w:lang w:bidi="pa-IN"/>
        </w:rPr>
        <w:t>a) estou ciente das informações que constam</w:t>
      </w:r>
      <w:r w:rsidR="00830A41" w:rsidRPr="00973BF9">
        <w:rPr>
          <w:rFonts w:ascii="Times New Roman" w:hAnsi="Times New Roman" w:cs="Times New Roman"/>
          <w:sz w:val="24"/>
          <w:szCs w:val="24"/>
          <w:lang w:bidi="pa-IN"/>
        </w:rPr>
        <w:t xml:space="preserve"> na </w:t>
      </w:r>
      <w:r w:rsidRPr="00973BF9">
        <w:rPr>
          <w:rFonts w:ascii="Times New Roman" w:hAnsi="Times New Roman" w:cs="Times New Roman"/>
          <w:sz w:val="24"/>
          <w:szCs w:val="24"/>
          <w:lang w:bidi="pa-IN"/>
        </w:rPr>
        <w:t>Planilha Memória de Cálculo – Aplicação de Recursos, parte integrante deste plano.</w:t>
      </w:r>
    </w:p>
    <w:p w:rsidR="005B2186" w:rsidRPr="00973BF9" w:rsidRDefault="005B2186" w:rsidP="005B21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973BF9">
        <w:rPr>
          <w:rFonts w:ascii="Times New Roman" w:hAnsi="Times New Roman" w:cs="Times New Roman"/>
          <w:sz w:val="24"/>
          <w:szCs w:val="24"/>
          <w:lang w:bidi="pa-IN"/>
        </w:rPr>
        <w:t>b) estou ciente das informações que constam no Plano de Trabalho;</w:t>
      </w:r>
    </w:p>
    <w:p w:rsidR="005B2186" w:rsidRPr="00973BF9" w:rsidRDefault="005B2186" w:rsidP="005B21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973BF9">
        <w:rPr>
          <w:rFonts w:ascii="Times New Roman" w:hAnsi="Times New Roman" w:cs="Times New Roman"/>
          <w:sz w:val="24"/>
          <w:szCs w:val="24"/>
          <w:lang w:bidi="pa-IN"/>
        </w:rPr>
        <w:t>c) estou ciente das normas referentes à execução física do projeto no Pró-Sócial/RS;</w:t>
      </w:r>
    </w:p>
    <w:p w:rsidR="005B2186" w:rsidRPr="00973BF9" w:rsidRDefault="005B2186" w:rsidP="005B21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pa-IN"/>
        </w:rPr>
      </w:pPr>
      <w:r w:rsidRPr="00973BF9">
        <w:rPr>
          <w:rFonts w:ascii="Times New Roman" w:hAnsi="Times New Roman" w:cs="Times New Roman"/>
          <w:sz w:val="24"/>
          <w:szCs w:val="24"/>
          <w:lang w:bidi="pa-IN"/>
        </w:rPr>
        <w:t>d) comprometo-me acompanhar e orientar todas as ações físicas do plano de trabalho do projeto como responsável técnico de acordo com o previsto na legislação vigente.</w:t>
      </w:r>
    </w:p>
    <w:tbl>
      <w:tblPr>
        <w:tblStyle w:val="Tabelacomgrade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276"/>
        <w:gridCol w:w="8363"/>
      </w:tblGrid>
      <w:tr w:rsidR="005B2186" w:rsidRPr="00973BF9" w:rsidTr="00EA6AC6">
        <w:trPr>
          <w:trHeight w:val="31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5B2186" w:rsidRPr="00973BF9" w:rsidRDefault="005B2186" w:rsidP="005B21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b/>
                <w:sz w:val="24"/>
                <w:szCs w:val="24"/>
              </w:rPr>
              <w:t>Responsável Técnico da Organização Parceira</w:t>
            </w:r>
          </w:p>
        </w:tc>
      </w:tr>
      <w:tr w:rsidR="005B2186" w:rsidRPr="00973BF9" w:rsidTr="002D280F">
        <w:trPr>
          <w:trHeight w:val="37"/>
        </w:trPr>
        <w:tc>
          <w:tcPr>
            <w:tcW w:w="1276" w:type="dxa"/>
            <w:vAlign w:val="center"/>
          </w:tcPr>
          <w:p w:rsidR="005B2186" w:rsidRPr="00973BF9" w:rsidRDefault="005B2186" w:rsidP="005B21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2D280F" w:rsidRPr="00973B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363" w:type="dxa"/>
            <w:vAlign w:val="center"/>
          </w:tcPr>
          <w:p w:rsidR="005B2186" w:rsidRPr="00973BF9" w:rsidRDefault="005B2186" w:rsidP="005B21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86" w:rsidRPr="00973BF9" w:rsidTr="002D280F">
        <w:trPr>
          <w:trHeight w:val="37"/>
        </w:trPr>
        <w:tc>
          <w:tcPr>
            <w:tcW w:w="1276" w:type="dxa"/>
            <w:vAlign w:val="center"/>
          </w:tcPr>
          <w:p w:rsidR="005B2186" w:rsidRPr="00973BF9" w:rsidRDefault="008639E3" w:rsidP="005B21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ção</w:t>
            </w:r>
            <w:r w:rsidR="005B2186" w:rsidRPr="00973B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63" w:type="dxa"/>
            <w:vAlign w:val="center"/>
          </w:tcPr>
          <w:p w:rsidR="005B2186" w:rsidRPr="00973BF9" w:rsidRDefault="005B2186" w:rsidP="005B21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86" w:rsidRPr="00973BF9" w:rsidTr="00EA6AC6">
        <w:trPr>
          <w:trHeight w:val="99"/>
        </w:trPr>
        <w:tc>
          <w:tcPr>
            <w:tcW w:w="9639" w:type="dxa"/>
            <w:gridSpan w:val="2"/>
            <w:vAlign w:val="bottom"/>
          </w:tcPr>
          <w:p w:rsidR="008639E3" w:rsidRDefault="008639E3" w:rsidP="005B21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186" w:rsidRPr="00973BF9" w:rsidRDefault="005B2186" w:rsidP="005B21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5B2186" w:rsidRPr="00973BF9" w:rsidRDefault="005B2186" w:rsidP="005B21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Assinatura e/ou Carimbo</w:t>
            </w:r>
          </w:p>
        </w:tc>
      </w:tr>
    </w:tbl>
    <w:p w:rsidR="009B72E2" w:rsidRDefault="009B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E2" w:rsidRDefault="009B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E2" w:rsidRDefault="009B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E2" w:rsidRDefault="009B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E2" w:rsidRDefault="009B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E2" w:rsidRDefault="009B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E2" w:rsidRDefault="009B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E2" w:rsidRDefault="009B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E2" w:rsidRDefault="009B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E2" w:rsidRDefault="009B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E2" w:rsidRDefault="009B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E2" w:rsidRDefault="009B72E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72E2" w:rsidSect="00EA6AC6">
          <w:pgSz w:w="11906" w:h="16838"/>
          <w:pgMar w:top="1134" w:right="1134" w:bottom="1134" w:left="1134" w:header="709" w:footer="851" w:gutter="0"/>
          <w:cols w:space="720"/>
          <w:formProt w:val="0"/>
          <w:docGrid w:linePitch="360" w:charSpace="8192"/>
        </w:sectPr>
      </w:pPr>
    </w:p>
    <w:p w:rsidR="00771CB8" w:rsidRPr="00973BF9" w:rsidRDefault="00771CB8" w:rsidP="005D23DB">
      <w:pPr>
        <w:shd w:val="clear" w:color="auto" w:fill="FFFFFF" w:themeFill="background1"/>
        <w:spacing w:after="0" w:line="240" w:lineRule="auto"/>
        <w:ind w:hang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0F70" w:rsidRPr="00973BF9" w:rsidRDefault="00F50CDC" w:rsidP="00140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40F70" w:rsidRPr="00973BF9">
        <w:rPr>
          <w:rFonts w:ascii="Times New Roman" w:hAnsi="Times New Roman" w:cs="Times New Roman"/>
          <w:b/>
          <w:bCs/>
          <w:sz w:val="24"/>
          <w:szCs w:val="24"/>
        </w:rPr>
        <w:t xml:space="preserve"> – DECLARAÇÃO DO RESPONSÁVEL LEGAL DA ORGANZAÇÃO PARCEIRA</w:t>
      </w:r>
    </w:p>
    <w:p w:rsidR="00140F70" w:rsidRPr="00973BF9" w:rsidRDefault="00140F70" w:rsidP="00140F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BF9">
        <w:rPr>
          <w:rFonts w:ascii="Times New Roman" w:hAnsi="Times New Roman" w:cs="Times New Roman"/>
          <w:sz w:val="24"/>
          <w:szCs w:val="24"/>
        </w:rPr>
        <w:t xml:space="preserve">Na qualidade de representante legal da Organização Parceira, XXXXXXXXXXXXXXXXXX, do projeto, XXXXXXXXXXXXXXXXXXXX, declaro, para fins de prova junto à </w:t>
      </w:r>
      <w:r w:rsidR="002D280F" w:rsidRPr="00973BF9">
        <w:rPr>
          <w:rFonts w:ascii="Times New Roman" w:hAnsi="Times New Roman" w:cs="Times New Roman"/>
          <w:sz w:val="24"/>
          <w:szCs w:val="24"/>
        </w:rPr>
        <w:t>SAS</w:t>
      </w:r>
      <w:r w:rsidRPr="00973BF9">
        <w:rPr>
          <w:rFonts w:ascii="Times New Roman" w:hAnsi="Times New Roman" w:cs="Times New Roman"/>
          <w:sz w:val="24"/>
          <w:szCs w:val="24"/>
        </w:rPr>
        <w:t xml:space="preserve">, que a </w:t>
      </w:r>
      <w:r w:rsidRPr="00973BF9">
        <w:rPr>
          <w:rFonts w:ascii="Times New Roman" w:hAnsi="Times New Roman" w:cs="Times New Roman"/>
          <w:b/>
          <w:sz w:val="24"/>
          <w:szCs w:val="24"/>
        </w:rPr>
        <w:t>ENTIDADE</w:t>
      </w:r>
      <w:r w:rsidRPr="00973BF9">
        <w:rPr>
          <w:rFonts w:ascii="Times New Roman" w:hAnsi="Times New Roman" w:cs="Times New Roman"/>
          <w:sz w:val="24"/>
          <w:szCs w:val="24"/>
        </w:rPr>
        <w:t xml:space="preserve"> não consta no </w:t>
      </w:r>
      <w:r w:rsidRPr="00973BF9">
        <w:rPr>
          <w:rFonts w:ascii="Times New Roman" w:hAnsi="Times New Roman" w:cs="Times New Roman"/>
          <w:sz w:val="24"/>
          <w:szCs w:val="24"/>
          <w:shd w:val="clear" w:color="auto" w:fill="FFFFFF"/>
        </w:rPr>
        <w:t>Cadastro Informativo das Pendências perante Órgãos e Entidades da Administração Estadual – CADIN,</w:t>
      </w:r>
      <w:r w:rsidRPr="00973BF9">
        <w:rPr>
          <w:rFonts w:ascii="Times New Roman" w:hAnsi="Times New Roman" w:cs="Times New Roman"/>
          <w:sz w:val="24"/>
          <w:szCs w:val="24"/>
        </w:rPr>
        <w:t xml:space="preserve"> sob as penas da lei que as informações apresentadas no Plano de Trabalho e Planilha Memória de Cálculo são verdadeiras, inexiste qualquer débito em mora ou situação de inadimplência com o Tesouro Estadual ou qualquer órgão ou entidade da Administração Pública que impeça a celebração de Parceria.</w:t>
      </w:r>
    </w:p>
    <w:tbl>
      <w:tblPr>
        <w:tblStyle w:val="Tabelacomgrade"/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60"/>
        <w:gridCol w:w="8079"/>
      </w:tblGrid>
      <w:tr w:rsidR="00140F70" w:rsidRPr="00973BF9" w:rsidTr="00EA6AC6">
        <w:trPr>
          <w:trHeight w:val="316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:rsidR="00140F70" w:rsidRPr="00973BF9" w:rsidRDefault="00140F70" w:rsidP="00994F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F70" w:rsidRPr="00973BF9" w:rsidTr="00EA6AC6">
        <w:trPr>
          <w:trHeight w:val="383"/>
        </w:trPr>
        <w:tc>
          <w:tcPr>
            <w:tcW w:w="1560" w:type="dxa"/>
            <w:vAlign w:val="center"/>
          </w:tcPr>
          <w:p w:rsidR="00140F70" w:rsidRPr="00973BF9" w:rsidRDefault="00140F70" w:rsidP="00994F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8079" w:type="dxa"/>
            <w:vAlign w:val="center"/>
          </w:tcPr>
          <w:p w:rsidR="00140F70" w:rsidRPr="00973BF9" w:rsidRDefault="00140F70" w:rsidP="002D28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70" w:rsidRPr="00973BF9" w:rsidTr="00EA6AC6">
        <w:trPr>
          <w:trHeight w:val="1017"/>
        </w:trPr>
        <w:tc>
          <w:tcPr>
            <w:tcW w:w="9639" w:type="dxa"/>
            <w:gridSpan w:val="2"/>
            <w:vAlign w:val="bottom"/>
          </w:tcPr>
          <w:p w:rsidR="00140F70" w:rsidRPr="00973BF9" w:rsidRDefault="00140F70" w:rsidP="00994F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140F70" w:rsidRPr="00973BF9" w:rsidRDefault="00140F70" w:rsidP="00994F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BF9">
              <w:rPr>
                <w:rFonts w:ascii="Times New Roman" w:hAnsi="Times New Roman" w:cs="Times New Roman"/>
                <w:sz w:val="24"/>
                <w:szCs w:val="24"/>
              </w:rPr>
              <w:t>Assinatura e/ou Carimbo</w:t>
            </w:r>
          </w:p>
        </w:tc>
      </w:tr>
    </w:tbl>
    <w:p w:rsidR="00140F70" w:rsidRPr="00973BF9" w:rsidRDefault="00140F70" w:rsidP="00140F70">
      <w:pPr>
        <w:rPr>
          <w:rFonts w:ascii="Times New Roman" w:hAnsi="Times New Roman" w:cs="Times New Roman"/>
          <w:sz w:val="24"/>
          <w:szCs w:val="24"/>
          <w:lang w:bidi="pa-IN"/>
        </w:rPr>
      </w:pPr>
    </w:p>
    <w:p w:rsidR="00771CB8" w:rsidRPr="00973BF9" w:rsidRDefault="00771CB8" w:rsidP="005D23DB">
      <w:pPr>
        <w:shd w:val="clear" w:color="auto" w:fill="FFFFFF" w:themeFill="background1"/>
        <w:spacing w:after="0" w:line="240" w:lineRule="auto"/>
        <w:ind w:hanging="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492F" w:rsidRPr="00973BF9" w:rsidRDefault="00EC492F" w:rsidP="00ED0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2D61" w:rsidRPr="00973BF9" w:rsidRDefault="00042D61" w:rsidP="0075306C">
      <w:pPr>
        <w:rPr>
          <w:rFonts w:ascii="Times New Roman" w:hAnsi="Times New Roman" w:cs="Times New Roman"/>
          <w:sz w:val="24"/>
          <w:szCs w:val="24"/>
        </w:rPr>
      </w:pPr>
    </w:p>
    <w:sectPr w:rsidR="00042D61" w:rsidRPr="00973BF9" w:rsidSect="00EA6AC6">
      <w:pgSz w:w="11906" w:h="16838"/>
      <w:pgMar w:top="1134" w:right="1134" w:bottom="1134" w:left="1134" w:header="709" w:footer="851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E7E" w:rsidRDefault="00C60E7E">
      <w:pPr>
        <w:spacing w:after="0" w:line="240" w:lineRule="auto"/>
      </w:pPr>
      <w:r>
        <w:separator/>
      </w:r>
    </w:p>
  </w:endnote>
  <w:endnote w:type="continuationSeparator" w:id="1">
    <w:p w:rsidR="00C60E7E" w:rsidRDefault="00C6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E7E" w:rsidRDefault="00C60E7E">
      <w:pPr>
        <w:spacing w:after="0" w:line="240" w:lineRule="auto"/>
      </w:pPr>
      <w:r>
        <w:separator/>
      </w:r>
    </w:p>
  </w:footnote>
  <w:footnote w:type="continuationSeparator" w:id="1">
    <w:p w:rsidR="00C60E7E" w:rsidRDefault="00C6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82" w:rsidRPr="002D280F" w:rsidRDefault="00331C82" w:rsidP="009E19E5">
    <w:pPr>
      <w:pStyle w:val="Cabealho"/>
      <w:tabs>
        <w:tab w:val="clear" w:pos="4252"/>
      </w:tabs>
      <w:jc w:val="center"/>
    </w:pPr>
    <w:r>
      <w:rPr>
        <w:noProof/>
        <w:lang w:eastAsia="pt-BR"/>
      </w:rPr>
      <w:drawing>
        <wp:inline distT="0" distB="0" distL="0" distR="0">
          <wp:extent cx="756000" cy="477973"/>
          <wp:effectExtent l="19050" t="0" r="6000" b="0"/>
          <wp:docPr id="14" name="Imagem 0" descr="Logo sem 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m fu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" cy="477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C82" w:rsidRPr="00AA5477" w:rsidRDefault="00331C82" w:rsidP="00421836">
    <w:pPr>
      <w:pStyle w:val="Cabealho"/>
      <w:jc w:val="center"/>
      <w:rPr>
        <w:rFonts w:ascii="Times New Roman" w:hAnsi="Times New Roman" w:cs="Times New Roman"/>
        <w:szCs w:val="24"/>
      </w:rPr>
    </w:pPr>
    <w:r w:rsidRPr="00AA5477">
      <w:rPr>
        <w:rFonts w:ascii="Times New Roman" w:hAnsi="Times New Roman" w:cs="Times New Roman"/>
        <w:szCs w:val="24"/>
      </w:rPr>
      <w:t>Programa de Incentivo à Inclusão e Promoção Social</w:t>
    </w:r>
  </w:p>
  <w:p w:rsidR="00331C82" w:rsidRPr="002117AB" w:rsidRDefault="00331C82" w:rsidP="002D280F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AA5477">
      <w:rPr>
        <w:rFonts w:ascii="Times New Roman" w:hAnsi="Times New Roman" w:cs="Times New Roman"/>
        <w:szCs w:val="24"/>
      </w:rPr>
      <w:t>Lei Estadual nº 11.853/20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C82" w:rsidRDefault="00331C82" w:rsidP="009E19E5">
    <w:pPr>
      <w:pStyle w:val="Cabealho"/>
      <w:jc w:val="center"/>
    </w:pPr>
    <w:r w:rsidRPr="00A35FFC">
      <w:rPr>
        <w:noProof/>
        <w:lang w:eastAsia="pt-BR"/>
      </w:rPr>
      <w:drawing>
        <wp:inline distT="0" distB="0" distL="0" distR="0">
          <wp:extent cx="938254" cy="595814"/>
          <wp:effectExtent l="19050" t="0" r="0" b="0"/>
          <wp:docPr id="2" name="Imagem 0" descr="Logo sem 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m fu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556" cy="597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C82" w:rsidRDefault="00331C82" w:rsidP="009E19E5">
    <w:pPr>
      <w:pStyle w:val="Cabealho"/>
      <w:jc w:val="center"/>
    </w:pPr>
    <w:r>
      <w:t>Programa de Incentivo à Inclusão e Promoção Social</w:t>
    </w:r>
  </w:p>
  <w:p w:rsidR="00331C82" w:rsidRDefault="00331C82" w:rsidP="009E19E5">
    <w:pPr>
      <w:pStyle w:val="Cabealho"/>
      <w:jc w:val="center"/>
    </w:pPr>
    <w:r>
      <w:t>Lei Estadual nº 11.853/2002</w:t>
    </w:r>
  </w:p>
  <w:p w:rsidR="00331C82" w:rsidRDefault="00331C82" w:rsidP="009E19E5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E71"/>
    <w:multiLevelType w:val="multilevel"/>
    <w:tmpl w:val="A838D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6076452"/>
    <w:multiLevelType w:val="hybridMultilevel"/>
    <w:tmpl w:val="AE381E90"/>
    <w:lvl w:ilvl="0" w:tplc="55BA4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9688D"/>
    <w:multiLevelType w:val="multilevel"/>
    <w:tmpl w:val="791EF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E32A71"/>
    <w:multiLevelType w:val="hybridMultilevel"/>
    <w:tmpl w:val="B6128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06EF7"/>
    <w:multiLevelType w:val="hybridMultilevel"/>
    <w:tmpl w:val="79C6FE88"/>
    <w:lvl w:ilvl="0" w:tplc="0416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>
    <w:nsid w:val="317A4DAB"/>
    <w:multiLevelType w:val="hybridMultilevel"/>
    <w:tmpl w:val="D4600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A0A4A"/>
    <w:multiLevelType w:val="hybridMultilevel"/>
    <w:tmpl w:val="A2700D20"/>
    <w:lvl w:ilvl="0" w:tplc="4A40C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B52BC"/>
    <w:multiLevelType w:val="hybridMultilevel"/>
    <w:tmpl w:val="7FE0332C"/>
    <w:lvl w:ilvl="0" w:tplc="87704A84">
      <w:start w:val="7"/>
      <w:numFmt w:val="upperRoman"/>
      <w:lvlText w:val="%1."/>
      <w:lvlJc w:val="left"/>
      <w:pPr>
        <w:ind w:left="510" w:hanging="34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05CCB754">
      <w:numFmt w:val="bullet"/>
      <w:lvlText w:val="•"/>
      <w:lvlJc w:val="left"/>
      <w:pPr>
        <w:ind w:left="1572" w:hanging="341"/>
      </w:pPr>
      <w:rPr>
        <w:rFonts w:hint="default"/>
        <w:lang w:val="pt-PT" w:eastAsia="en-US" w:bidi="ar-SA"/>
      </w:rPr>
    </w:lvl>
    <w:lvl w:ilvl="2" w:tplc="83386F98">
      <w:numFmt w:val="bullet"/>
      <w:lvlText w:val="•"/>
      <w:lvlJc w:val="left"/>
      <w:pPr>
        <w:ind w:left="2624" w:hanging="341"/>
      </w:pPr>
      <w:rPr>
        <w:rFonts w:hint="default"/>
        <w:lang w:val="pt-PT" w:eastAsia="en-US" w:bidi="ar-SA"/>
      </w:rPr>
    </w:lvl>
    <w:lvl w:ilvl="3" w:tplc="7B62DF9A">
      <w:numFmt w:val="bullet"/>
      <w:lvlText w:val="•"/>
      <w:lvlJc w:val="left"/>
      <w:pPr>
        <w:ind w:left="3676" w:hanging="341"/>
      </w:pPr>
      <w:rPr>
        <w:rFonts w:hint="default"/>
        <w:lang w:val="pt-PT" w:eastAsia="en-US" w:bidi="ar-SA"/>
      </w:rPr>
    </w:lvl>
    <w:lvl w:ilvl="4" w:tplc="9920EFA8">
      <w:numFmt w:val="bullet"/>
      <w:lvlText w:val="•"/>
      <w:lvlJc w:val="left"/>
      <w:pPr>
        <w:ind w:left="4728" w:hanging="341"/>
      </w:pPr>
      <w:rPr>
        <w:rFonts w:hint="default"/>
        <w:lang w:val="pt-PT" w:eastAsia="en-US" w:bidi="ar-SA"/>
      </w:rPr>
    </w:lvl>
    <w:lvl w:ilvl="5" w:tplc="9F3EA306">
      <w:numFmt w:val="bullet"/>
      <w:lvlText w:val="•"/>
      <w:lvlJc w:val="left"/>
      <w:pPr>
        <w:ind w:left="5780" w:hanging="341"/>
      </w:pPr>
      <w:rPr>
        <w:rFonts w:hint="default"/>
        <w:lang w:val="pt-PT" w:eastAsia="en-US" w:bidi="ar-SA"/>
      </w:rPr>
    </w:lvl>
    <w:lvl w:ilvl="6" w:tplc="CA4A133E">
      <w:numFmt w:val="bullet"/>
      <w:lvlText w:val="•"/>
      <w:lvlJc w:val="left"/>
      <w:pPr>
        <w:ind w:left="6832" w:hanging="341"/>
      </w:pPr>
      <w:rPr>
        <w:rFonts w:hint="default"/>
        <w:lang w:val="pt-PT" w:eastAsia="en-US" w:bidi="ar-SA"/>
      </w:rPr>
    </w:lvl>
    <w:lvl w:ilvl="7" w:tplc="85FCBC54">
      <w:numFmt w:val="bullet"/>
      <w:lvlText w:val="•"/>
      <w:lvlJc w:val="left"/>
      <w:pPr>
        <w:ind w:left="7884" w:hanging="341"/>
      </w:pPr>
      <w:rPr>
        <w:rFonts w:hint="default"/>
        <w:lang w:val="pt-PT" w:eastAsia="en-US" w:bidi="ar-SA"/>
      </w:rPr>
    </w:lvl>
    <w:lvl w:ilvl="8" w:tplc="9C026478">
      <w:numFmt w:val="bullet"/>
      <w:lvlText w:val="•"/>
      <w:lvlJc w:val="left"/>
      <w:pPr>
        <w:ind w:left="8936" w:hanging="341"/>
      </w:pPr>
      <w:rPr>
        <w:rFonts w:hint="default"/>
        <w:lang w:val="pt-PT" w:eastAsia="en-US" w:bidi="ar-SA"/>
      </w:rPr>
    </w:lvl>
  </w:abstractNum>
  <w:abstractNum w:abstractNumId="8">
    <w:nsid w:val="5179473C"/>
    <w:multiLevelType w:val="multilevel"/>
    <w:tmpl w:val="FD60F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2DD2C21"/>
    <w:multiLevelType w:val="hybridMultilevel"/>
    <w:tmpl w:val="D728C644"/>
    <w:lvl w:ilvl="0" w:tplc="CCD0EAF2">
      <w:start w:val="1"/>
      <w:numFmt w:val="decimal"/>
      <w:lvlText w:val="%1."/>
      <w:lvlJc w:val="left"/>
      <w:pPr>
        <w:ind w:left="72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C11E2"/>
    <w:multiLevelType w:val="multilevel"/>
    <w:tmpl w:val="8E18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1DD09D2"/>
    <w:multiLevelType w:val="hybridMultilevel"/>
    <w:tmpl w:val="A0CAF7CA"/>
    <w:lvl w:ilvl="0" w:tplc="FF667F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92667"/>
    <w:multiLevelType w:val="hybridMultilevel"/>
    <w:tmpl w:val="166C777A"/>
    <w:lvl w:ilvl="0" w:tplc="0E1832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E7B21"/>
    <w:multiLevelType w:val="multilevel"/>
    <w:tmpl w:val="E8C6B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042D61"/>
    <w:rsid w:val="000007A3"/>
    <w:rsid w:val="00003DD4"/>
    <w:rsid w:val="00006FB2"/>
    <w:rsid w:val="00013D90"/>
    <w:rsid w:val="0002120C"/>
    <w:rsid w:val="000216D4"/>
    <w:rsid w:val="00021C1B"/>
    <w:rsid w:val="00023675"/>
    <w:rsid w:val="00030B74"/>
    <w:rsid w:val="00030D9B"/>
    <w:rsid w:val="000359C0"/>
    <w:rsid w:val="00035FC3"/>
    <w:rsid w:val="00042D61"/>
    <w:rsid w:val="00045CA1"/>
    <w:rsid w:val="00050169"/>
    <w:rsid w:val="000507CE"/>
    <w:rsid w:val="0005203E"/>
    <w:rsid w:val="0005330A"/>
    <w:rsid w:val="00053A39"/>
    <w:rsid w:val="0005467A"/>
    <w:rsid w:val="00055D41"/>
    <w:rsid w:val="00063526"/>
    <w:rsid w:val="00067360"/>
    <w:rsid w:val="00073299"/>
    <w:rsid w:val="00073FAC"/>
    <w:rsid w:val="00074EE2"/>
    <w:rsid w:val="000778A0"/>
    <w:rsid w:val="00082EED"/>
    <w:rsid w:val="00084B95"/>
    <w:rsid w:val="00086E55"/>
    <w:rsid w:val="00091889"/>
    <w:rsid w:val="00093F46"/>
    <w:rsid w:val="000977B2"/>
    <w:rsid w:val="000B0789"/>
    <w:rsid w:val="000B7E6F"/>
    <w:rsid w:val="000B7FF6"/>
    <w:rsid w:val="000C5793"/>
    <w:rsid w:val="000C5E04"/>
    <w:rsid w:val="000D0A24"/>
    <w:rsid w:val="000D3E88"/>
    <w:rsid w:val="000D63C0"/>
    <w:rsid w:val="000D71BC"/>
    <w:rsid w:val="000D7AC7"/>
    <w:rsid w:val="000E1B48"/>
    <w:rsid w:val="000E3198"/>
    <w:rsid w:val="000E40A8"/>
    <w:rsid w:val="000F329C"/>
    <w:rsid w:val="000F342F"/>
    <w:rsid w:val="00110FE1"/>
    <w:rsid w:val="00112C09"/>
    <w:rsid w:val="00116C0C"/>
    <w:rsid w:val="0012103D"/>
    <w:rsid w:val="0012739E"/>
    <w:rsid w:val="00130601"/>
    <w:rsid w:val="00132C20"/>
    <w:rsid w:val="00140F70"/>
    <w:rsid w:val="00141948"/>
    <w:rsid w:val="00144C86"/>
    <w:rsid w:val="0014652B"/>
    <w:rsid w:val="00150E82"/>
    <w:rsid w:val="00151E5A"/>
    <w:rsid w:val="0015263E"/>
    <w:rsid w:val="00152C7E"/>
    <w:rsid w:val="00154D46"/>
    <w:rsid w:val="00161CBD"/>
    <w:rsid w:val="00162751"/>
    <w:rsid w:val="00167BE9"/>
    <w:rsid w:val="00176612"/>
    <w:rsid w:val="00177143"/>
    <w:rsid w:val="00181D4B"/>
    <w:rsid w:val="00186B76"/>
    <w:rsid w:val="00187698"/>
    <w:rsid w:val="001A1E3C"/>
    <w:rsid w:val="001A7BFD"/>
    <w:rsid w:val="001B13A2"/>
    <w:rsid w:val="001B502E"/>
    <w:rsid w:val="001C3940"/>
    <w:rsid w:val="001C7CA7"/>
    <w:rsid w:val="001D34A0"/>
    <w:rsid w:val="001D4E98"/>
    <w:rsid w:val="001D7383"/>
    <w:rsid w:val="001D7F4D"/>
    <w:rsid w:val="001E1394"/>
    <w:rsid w:val="001E174C"/>
    <w:rsid w:val="001E439C"/>
    <w:rsid w:val="001E44B6"/>
    <w:rsid w:val="001E5044"/>
    <w:rsid w:val="001E6064"/>
    <w:rsid w:val="001F3113"/>
    <w:rsid w:val="001F5303"/>
    <w:rsid w:val="00207AD9"/>
    <w:rsid w:val="0021067B"/>
    <w:rsid w:val="002117AB"/>
    <w:rsid w:val="002130F7"/>
    <w:rsid w:val="002232D0"/>
    <w:rsid w:val="00225AB8"/>
    <w:rsid w:val="00226722"/>
    <w:rsid w:val="00227C14"/>
    <w:rsid w:val="002306B2"/>
    <w:rsid w:val="00233237"/>
    <w:rsid w:val="002332C4"/>
    <w:rsid w:val="00236905"/>
    <w:rsid w:val="00240DDA"/>
    <w:rsid w:val="00245243"/>
    <w:rsid w:val="0024695C"/>
    <w:rsid w:val="00254B19"/>
    <w:rsid w:val="00256939"/>
    <w:rsid w:val="00257911"/>
    <w:rsid w:val="00261971"/>
    <w:rsid w:val="0026459F"/>
    <w:rsid w:val="0027339C"/>
    <w:rsid w:val="00273999"/>
    <w:rsid w:val="00280007"/>
    <w:rsid w:val="00283B93"/>
    <w:rsid w:val="00287C6C"/>
    <w:rsid w:val="00287E1F"/>
    <w:rsid w:val="00292561"/>
    <w:rsid w:val="0029384B"/>
    <w:rsid w:val="002938D1"/>
    <w:rsid w:val="00295C7C"/>
    <w:rsid w:val="00297C2C"/>
    <w:rsid w:val="002A04D8"/>
    <w:rsid w:val="002A557E"/>
    <w:rsid w:val="002B3283"/>
    <w:rsid w:val="002B5825"/>
    <w:rsid w:val="002C1741"/>
    <w:rsid w:val="002C2372"/>
    <w:rsid w:val="002C248B"/>
    <w:rsid w:val="002C277E"/>
    <w:rsid w:val="002C5E8B"/>
    <w:rsid w:val="002C65F2"/>
    <w:rsid w:val="002D0C40"/>
    <w:rsid w:val="002D1DC1"/>
    <w:rsid w:val="002D2122"/>
    <w:rsid w:val="002D280F"/>
    <w:rsid w:val="002D4489"/>
    <w:rsid w:val="002D6B25"/>
    <w:rsid w:val="002E1EE5"/>
    <w:rsid w:val="002E5B5D"/>
    <w:rsid w:val="002E78A5"/>
    <w:rsid w:val="002F2087"/>
    <w:rsid w:val="002F547C"/>
    <w:rsid w:val="0031167A"/>
    <w:rsid w:val="00312D7C"/>
    <w:rsid w:val="00315B06"/>
    <w:rsid w:val="00316694"/>
    <w:rsid w:val="00322D05"/>
    <w:rsid w:val="00325E00"/>
    <w:rsid w:val="003262D2"/>
    <w:rsid w:val="00330728"/>
    <w:rsid w:val="003310C7"/>
    <w:rsid w:val="00331C82"/>
    <w:rsid w:val="00332558"/>
    <w:rsid w:val="00337BDD"/>
    <w:rsid w:val="0034111D"/>
    <w:rsid w:val="003504CB"/>
    <w:rsid w:val="00353D37"/>
    <w:rsid w:val="00354176"/>
    <w:rsid w:val="00356F32"/>
    <w:rsid w:val="00357F7E"/>
    <w:rsid w:val="00363435"/>
    <w:rsid w:val="00370808"/>
    <w:rsid w:val="00374707"/>
    <w:rsid w:val="00386CEC"/>
    <w:rsid w:val="00391966"/>
    <w:rsid w:val="0039352E"/>
    <w:rsid w:val="00395235"/>
    <w:rsid w:val="003961BD"/>
    <w:rsid w:val="003A074A"/>
    <w:rsid w:val="003A1FCF"/>
    <w:rsid w:val="003A54BE"/>
    <w:rsid w:val="003B7D46"/>
    <w:rsid w:val="003B7D74"/>
    <w:rsid w:val="003B7E98"/>
    <w:rsid w:val="003C0AAB"/>
    <w:rsid w:val="003D4A10"/>
    <w:rsid w:val="003D4F0F"/>
    <w:rsid w:val="003D530D"/>
    <w:rsid w:val="003E091B"/>
    <w:rsid w:val="003F47E4"/>
    <w:rsid w:val="0040026E"/>
    <w:rsid w:val="00401A4F"/>
    <w:rsid w:val="00401E8F"/>
    <w:rsid w:val="0040254C"/>
    <w:rsid w:val="00406836"/>
    <w:rsid w:val="00421608"/>
    <w:rsid w:val="00421836"/>
    <w:rsid w:val="00423020"/>
    <w:rsid w:val="00430959"/>
    <w:rsid w:val="00432C8F"/>
    <w:rsid w:val="00433CCE"/>
    <w:rsid w:val="0043543F"/>
    <w:rsid w:val="00440418"/>
    <w:rsid w:val="00451664"/>
    <w:rsid w:val="00455EA9"/>
    <w:rsid w:val="00463BF7"/>
    <w:rsid w:val="00465013"/>
    <w:rsid w:val="004729AE"/>
    <w:rsid w:val="004750EE"/>
    <w:rsid w:val="00476372"/>
    <w:rsid w:val="00492E6E"/>
    <w:rsid w:val="0049303A"/>
    <w:rsid w:val="0049773B"/>
    <w:rsid w:val="004A2BFA"/>
    <w:rsid w:val="004A2FD5"/>
    <w:rsid w:val="004A4AD4"/>
    <w:rsid w:val="004A551C"/>
    <w:rsid w:val="004B4697"/>
    <w:rsid w:val="004C5498"/>
    <w:rsid w:val="004C7E6D"/>
    <w:rsid w:val="004D08D2"/>
    <w:rsid w:val="004D172C"/>
    <w:rsid w:val="004D50B0"/>
    <w:rsid w:val="004E0321"/>
    <w:rsid w:val="004E6F8A"/>
    <w:rsid w:val="004F0867"/>
    <w:rsid w:val="004F7286"/>
    <w:rsid w:val="004F734D"/>
    <w:rsid w:val="0050273F"/>
    <w:rsid w:val="00506E6E"/>
    <w:rsid w:val="0050717A"/>
    <w:rsid w:val="00510C52"/>
    <w:rsid w:val="00511049"/>
    <w:rsid w:val="005112AE"/>
    <w:rsid w:val="00513A51"/>
    <w:rsid w:val="00515CBA"/>
    <w:rsid w:val="00516BDA"/>
    <w:rsid w:val="00520901"/>
    <w:rsid w:val="0052118C"/>
    <w:rsid w:val="00533438"/>
    <w:rsid w:val="005350E3"/>
    <w:rsid w:val="005371DD"/>
    <w:rsid w:val="005418C4"/>
    <w:rsid w:val="00546526"/>
    <w:rsid w:val="00554FCA"/>
    <w:rsid w:val="005603E7"/>
    <w:rsid w:val="0056265D"/>
    <w:rsid w:val="00566AEC"/>
    <w:rsid w:val="00572B44"/>
    <w:rsid w:val="005771CA"/>
    <w:rsid w:val="0058114C"/>
    <w:rsid w:val="00583487"/>
    <w:rsid w:val="00586C1B"/>
    <w:rsid w:val="005906B9"/>
    <w:rsid w:val="00597BCD"/>
    <w:rsid w:val="005A738D"/>
    <w:rsid w:val="005B123E"/>
    <w:rsid w:val="005B2186"/>
    <w:rsid w:val="005B379E"/>
    <w:rsid w:val="005C06CD"/>
    <w:rsid w:val="005C430F"/>
    <w:rsid w:val="005C7DA2"/>
    <w:rsid w:val="005D23DB"/>
    <w:rsid w:val="005D4592"/>
    <w:rsid w:val="005D6B63"/>
    <w:rsid w:val="005D7892"/>
    <w:rsid w:val="005E18BC"/>
    <w:rsid w:val="005E6322"/>
    <w:rsid w:val="005F674E"/>
    <w:rsid w:val="0060366F"/>
    <w:rsid w:val="0060491F"/>
    <w:rsid w:val="00606549"/>
    <w:rsid w:val="00615E0F"/>
    <w:rsid w:val="00633B5C"/>
    <w:rsid w:val="00645B69"/>
    <w:rsid w:val="00645D58"/>
    <w:rsid w:val="0065409B"/>
    <w:rsid w:val="0065555B"/>
    <w:rsid w:val="0065626D"/>
    <w:rsid w:val="00657AD9"/>
    <w:rsid w:val="0066003F"/>
    <w:rsid w:val="00661153"/>
    <w:rsid w:val="006638B3"/>
    <w:rsid w:val="00664976"/>
    <w:rsid w:val="00666D32"/>
    <w:rsid w:val="00674118"/>
    <w:rsid w:val="00674993"/>
    <w:rsid w:val="00683702"/>
    <w:rsid w:val="00684032"/>
    <w:rsid w:val="006927C0"/>
    <w:rsid w:val="00694690"/>
    <w:rsid w:val="0069483A"/>
    <w:rsid w:val="006A0163"/>
    <w:rsid w:val="006B2D5E"/>
    <w:rsid w:val="006B4BA7"/>
    <w:rsid w:val="006C4FBD"/>
    <w:rsid w:val="006D3156"/>
    <w:rsid w:val="006D601E"/>
    <w:rsid w:val="006E240E"/>
    <w:rsid w:val="006F00BB"/>
    <w:rsid w:val="006F2F3B"/>
    <w:rsid w:val="006F41C4"/>
    <w:rsid w:val="00701CA8"/>
    <w:rsid w:val="00705B13"/>
    <w:rsid w:val="007067B9"/>
    <w:rsid w:val="007075A5"/>
    <w:rsid w:val="0071022C"/>
    <w:rsid w:val="0071132D"/>
    <w:rsid w:val="00711D91"/>
    <w:rsid w:val="00712131"/>
    <w:rsid w:val="00720E6F"/>
    <w:rsid w:val="007222D5"/>
    <w:rsid w:val="007249B2"/>
    <w:rsid w:val="0072562B"/>
    <w:rsid w:val="00726B6C"/>
    <w:rsid w:val="007270FF"/>
    <w:rsid w:val="00731AE1"/>
    <w:rsid w:val="00735B4B"/>
    <w:rsid w:val="007362C4"/>
    <w:rsid w:val="007378B0"/>
    <w:rsid w:val="00742445"/>
    <w:rsid w:val="00747641"/>
    <w:rsid w:val="00752D29"/>
    <w:rsid w:val="0075306C"/>
    <w:rsid w:val="00760FCA"/>
    <w:rsid w:val="00766353"/>
    <w:rsid w:val="00771CB8"/>
    <w:rsid w:val="00774A21"/>
    <w:rsid w:val="00782225"/>
    <w:rsid w:val="007861BB"/>
    <w:rsid w:val="007864D6"/>
    <w:rsid w:val="00790D39"/>
    <w:rsid w:val="007920C8"/>
    <w:rsid w:val="00793DF5"/>
    <w:rsid w:val="00797078"/>
    <w:rsid w:val="00797F1D"/>
    <w:rsid w:val="007A0094"/>
    <w:rsid w:val="007A16C8"/>
    <w:rsid w:val="007B3D2E"/>
    <w:rsid w:val="007B485A"/>
    <w:rsid w:val="007D612A"/>
    <w:rsid w:val="007D7555"/>
    <w:rsid w:val="007E07BD"/>
    <w:rsid w:val="007E3335"/>
    <w:rsid w:val="007E5568"/>
    <w:rsid w:val="007E7656"/>
    <w:rsid w:val="007F212A"/>
    <w:rsid w:val="007F6BD0"/>
    <w:rsid w:val="007F7719"/>
    <w:rsid w:val="00805E6F"/>
    <w:rsid w:val="00806A5E"/>
    <w:rsid w:val="00807D01"/>
    <w:rsid w:val="00807FFC"/>
    <w:rsid w:val="00810A42"/>
    <w:rsid w:val="00815C5D"/>
    <w:rsid w:val="00816374"/>
    <w:rsid w:val="0082138E"/>
    <w:rsid w:val="00822B75"/>
    <w:rsid w:val="0082336D"/>
    <w:rsid w:val="00824589"/>
    <w:rsid w:val="008247B2"/>
    <w:rsid w:val="00824D06"/>
    <w:rsid w:val="008251BC"/>
    <w:rsid w:val="008253BC"/>
    <w:rsid w:val="00826BC0"/>
    <w:rsid w:val="00830A41"/>
    <w:rsid w:val="008334B0"/>
    <w:rsid w:val="008477B1"/>
    <w:rsid w:val="00850341"/>
    <w:rsid w:val="00850C4F"/>
    <w:rsid w:val="00855446"/>
    <w:rsid w:val="00856572"/>
    <w:rsid w:val="008572A2"/>
    <w:rsid w:val="008572B9"/>
    <w:rsid w:val="00861439"/>
    <w:rsid w:val="00861BDB"/>
    <w:rsid w:val="008639E3"/>
    <w:rsid w:val="008669A2"/>
    <w:rsid w:val="0087033B"/>
    <w:rsid w:val="00881659"/>
    <w:rsid w:val="00884A9A"/>
    <w:rsid w:val="0089014D"/>
    <w:rsid w:val="00890E6C"/>
    <w:rsid w:val="008913D0"/>
    <w:rsid w:val="00892028"/>
    <w:rsid w:val="008A0FE8"/>
    <w:rsid w:val="008B1860"/>
    <w:rsid w:val="008B1DA0"/>
    <w:rsid w:val="008C62BC"/>
    <w:rsid w:val="008C6F1C"/>
    <w:rsid w:val="008D0C99"/>
    <w:rsid w:val="008D345B"/>
    <w:rsid w:val="008D3D67"/>
    <w:rsid w:val="008E0A37"/>
    <w:rsid w:val="008E1C3A"/>
    <w:rsid w:val="008E3017"/>
    <w:rsid w:val="008F2DE0"/>
    <w:rsid w:val="00904050"/>
    <w:rsid w:val="00904243"/>
    <w:rsid w:val="00906C8C"/>
    <w:rsid w:val="00912001"/>
    <w:rsid w:val="00913B49"/>
    <w:rsid w:val="00913EEB"/>
    <w:rsid w:val="0091719F"/>
    <w:rsid w:val="0092047A"/>
    <w:rsid w:val="00921E58"/>
    <w:rsid w:val="00923696"/>
    <w:rsid w:val="00924D55"/>
    <w:rsid w:val="0092704C"/>
    <w:rsid w:val="00931ADD"/>
    <w:rsid w:val="00934958"/>
    <w:rsid w:val="00937A07"/>
    <w:rsid w:val="00962259"/>
    <w:rsid w:val="00971B77"/>
    <w:rsid w:val="00973BF9"/>
    <w:rsid w:val="00974030"/>
    <w:rsid w:val="009827DA"/>
    <w:rsid w:val="00985973"/>
    <w:rsid w:val="009936C9"/>
    <w:rsid w:val="00994F48"/>
    <w:rsid w:val="00994F7B"/>
    <w:rsid w:val="00995DA2"/>
    <w:rsid w:val="00996CDF"/>
    <w:rsid w:val="009A4F9A"/>
    <w:rsid w:val="009B41CF"/>
    <w:rsid w:val="009B43A4"/>
    <w:rsid w:val="009B6DF8"/>
    <w:rsid w:val="009B72E2"/>
    <w:rsid w:val="009C240A"/>
    <w:rsid w:val="009C3377"/>
    <w:rsid w:val="009C3724"/>
    <w:rsid w:val="009D2F38"/>
    <w:rsid w:val="009D3636"/>
    <w:rsid w:val="009D46B0"/>
    <w:rsid w:val="009E133F"/>
    <w:rsid w:val="009E19E5"/>
    <w:rsid w:val="009E2396"/>
    <w:rsid w:val="009F0099"/>
    <w:rsid w:val="009F7C51"/>
    <w:rsid w:val="00A017E2"/>
    <w:rsid w:val="00A02BF0"/>
    <w:rsid w:val="00A0399D"/>
    <w:rsid w:val="00A06762"/>
    <w:rsid w:val="00A07E76"/>
    <w:rsid w:val="00A24D48"/>
    <w:rsid w:val="00A35ED4"/>
    <w:rsid w:val="00A35FFC"/>
    <w:rsid w:val="00A36684"/>
    <w:rsid w:val="00A36A62"/>
    <w:rsid w:val="00A43369"/>
    <w:rsid w:val="00A438B6"/>
    <w:rsid w:val="00A448AB"/>
    <w:rsid w:val="00A450FB"/>
    <w:rsid w:val="00A47EB1"/>
    <w:rsid w:val="00A728C8"/>
    <w:rsid w:val="00A82F86"/>
    <w:rsid w:val="00A833AD"/>
    <w:rsid w:val="00A85334"/>
    <w:rsid w:val="00A934BA"/>
    <w:rsid w:val="00A95C2E"/>
    <w:rsid w:val="00AA2E1E"/>
    <w:rsid w:val="00AA5477"/>
    <w:rsid w:val="00AB0F23"/>
    <w:rsid w:val="00AB1412"/>
    <w:rsid w:val="00AB176C"/>
    <w:rsid w:val="00AB23FA"/>
    <w:rsid w:val="00AB5195"/>
    <w:rsid w:val="00AB5BF3"/>
    <w:rsid w:val="00AB70A6"/>
    <w:rsid w:val="00AB71AC"/>
    <w:rsid w:val="00AC5935"/>
    <w:rsid w:val="00AD1317"/>
    <w:rsid w:val="00AE171F"/>
    <w:rsid w:val="00AE26A5"/>
    <w:rsid w:val="00AE4559"/>
    <w:rsid w:val="00AE4781"/>
    <w:rsid w:val="00AE7F23"/>
    <w:rsid w:val="00AF2982"/>
    <w:rsid w:val="00AF2D40"/>
    <w:rsid w:val="00AF42D3"/>
    <w:rsid w:val="00B023E9"/>
    <w:rsid w:val="00B03F79"/>
    <w:rsid w:val="00B0452B"/>
    <w:rsid w:val="00B06C49"/>
    <w:rsid w:val="00B1433F"/>
    <w:rsid w:val="00B159D8"/>
    <w:rsid w:val="00B20157"/>
    <w:rsid w:val="00B20572"/>
    <w:rsid w:val="00B2443D"/>
    <w:rsid w:val="00B319EB"/>
    <w:rsid w:val="00B32640"/>
    <w:rsid w:val="00B33F3E"/>
    <w:rsid w:val="00B358DA"/>
    <w:rsid w:val="00B440D5"/>
    <w:rsid w:val="00B474E9"/>
    <w:rsid w:val="00B476C7"/>
    <w:rsid w:val="00B61E3C"/>
    <w:rsid w:val="00B64560"/>
    <w:rsid w:val="00B70156"/>
    <w:rsid w:val="00B71B03"/>
    <w:rsid w:val="00B76406"/>
    <w:rsid w:val="00B76A48"/>
    <w:rsid w:val="00B829A4"/>
    <w:rsid w:val="00B837F1"/>
    <w:rsid w:val="00B969C7"/>
    <w:rsid w:val="00BB1B40"/>
    <w:rsid w:val="00BB2280"/>
    <w:rsid w:val="00BB54FD"/>
    <w:rsid w:val="00BB6231"/>
    <w:rsid w:val="00BC2C01"/>
    <w:rsid w:val="00BC2D87"/>
    <w:rsid w:val="00BC5299"/>
    <w:rsid w:val="00BC7B14"/>
    <w:rsid w:val="00BD0210"/>
    <w:rsid w:val="00BD0671"/>
    <w:rsid w:val="00BE092D"/>
    <w:rsid w:val="00BE29A1"/>
    <w:rsid w:val="00BE39A1"/>
    <w:rsid w:val="00BE3E04"/>
    <w:rsid w:val="00BF488B"/>
    <w:rsid w:val="00BF6190"/>
    <w:rsid w:val="00C006AB"/>
    <w:rsid w:val="00C016AB"/>
    <w:rsid w:val="00C02023"/>
    <w:rsid w:val="00C035FC"/>
    <w:rsid w:val="00C055E0"/>
    <w:rsid w:val="00C121FB"/>
    <w:rsid w:val="00C14E73"/>
    <w:rsid w:val="00C17CF3"/>
    <w:rsid w:val="00C245A9"/>
    <w:rsid w:val="00C306A9"/>
    <w:rsid w:val="00C34771"/>
    <w:rsid w:val="00C4052B"/>
    <w:rsid w:val="00C43AC9"/>
    <w:rsid w:val="00C444C0"/>
    <w:rsid w:val="00C45F5B"/>
    <w:rsid w:val="00C53C02"/>
    <w:rsid w:val="00C53D33"/>
    <w:rsid w:val="00C60E7E"/>
    <w:rsid w:val="00C6271B"/>
    <w:rsid w:val="00C77A04"/>
    <w:rsid w:val="00C81BD3"/>
    <w:rsid w:val="00C87FA9"/>
    <w:rsid w:val="00C9168B"/>
    <w:rsid w:val="00C94544"/>
    <w:rsid w:val="00C95460"/>
    <w:rsid w:val="00C961C5"/>
    <w:rsid w:val="00C972F3"/>
    <w:rsid w:val="00C97632"/>
    <w:rsid w:val="00CA01D4"/>
    <w:rsid w:val="00CA2A4A"/>
    <w:rsid w:val="00CA321E"/>
    <w:rsid w:val="00CB0E94"/>
    <w:rsid w:val="00CB2C7F"/>
    <w:rsid w:val="00CB306B"/>
    <w:rsid w:val="00CB3337"/>
    <w:rsid w:val="00CB3365"/>
    <w:rsid w:val="00CB49B8"/>
    <w:rsid w:val="00CD292A"/>
    <w:rsid w:val="00CE0192"/>
    <w:rsid w:val="00CE76DE"/>
    <w:rsid w:val="00CF01DD"/>
    <w:rsid w:val="00CF1032"/>
    <w:rsid w:val="00CF6942"/>
    <w:rsid w:val="00CF6F9D"/>
    <w:rsid w:val="00D17147"/>
    <w:rsid w:val="00D17410"/>
    <w:rsid w:val="00D34DEB"/>
    <w:rsid w:val="00D5165B"/>
    <w:rsid w:val="00D61E20"/>
    <w:rsid w:val="00D76EB8"/>
    <w:rsid w:val="00D772A2"/>
    <w:rsid w:val="00D85251"/>
    <w:rsid w:val="00D85F40"/>
    <w:rsid w:val="00D878B6"/>
    <w:rsid w:val="00D9469B"/>
    <w:rsid w:val="00DA5FBA"/>
    <w:rsid w:val="00DB5528"/>
    <w:rsid w:val="00DB71CC"/>
    <w:rsid w:val="00DB7CE3"/>
    <w:rsid w:val="00DC0291"/>
    <w:rsid w:val="00DD5427"/>
    <w:rsid w:val="00DD603C"/>
    <w:rsid w:val="00DE4638"/>
    <w:rsid w:val="00DF1E99"/>
    <w:rsid w:val="00DF2ADE"/>
    <w:rsid w:val="00DF4105"/>
    <w:rsid w:val="00DF5DFB"/>
    <w:rsid w:val="00E007D8"/>
    <w:rsid w:val="00E04859"/>
    <w:rsid w:val="00E110F4"/>
    <w:rsid w:val="00E12D51"/>
    <w:rsid w:val="00E13FF6"/>
    <w:rsid w:val="00E153B3"/>
    <w:rsid w:val="00E17E75"/>
    <w:rsid w:val="00E21E5F"/>
    <w:rsid w:val="00E23B4B"/>
    <w:rsid w:val="00E25212"/>
    <w:rsid w:val="00E25656"/>
    <w:rsid w:val="00E26BAF"/>
    <w:rsid w:val="00E30531"/>
    <w:rsid w:val="00E31C38"/>
    <w:rsid w:val="00E32604"/>
    <w:rsid w:val="00E34C23"/>
    <w:rsid w:val="00E36790"/>
    <w:rsid w:val="00E37A26"/>
    <w:rsid w:val="00E41AA7"/>
    <w:rsid w:val="00E4767A"/>
    <w:rsid w:val="00E52E6E"/>
    <w:rsid w:val="00E618EC"/>
    <w:rsid w:val="00E66F69"/>
    <w:rsid w:val="00E701CB"/>
    <w:rsid w:val="00E70BB1"/>
    <w:rsid w:val="00E71D38"/>
    <w:rsid w:val="00E72491"/>
    <w:rsid w:val="00E72772"/>
    <w:rsid w:val="00E72F0D"/>
    <w:rsid w:val="00E763CA"/>
    <w:rsid w:val="00E8216B"/>
    <w:rsid w:val="00E8466A"/>
    <w:rsid w:val="00E911BA"/>
    <w:rsid w:val="00E91521"/>
    <w:rsid w:val="00E93F68"/>
    <w:rsid w:val="00E95469"/>
    <w:rsid w:val="00EA4D37"/>
    <w:rsid w:val="00EA6AC6"/>
    <w:rsid w:val="00EA7009"/>
    <w:rsid w:val="00EC492F"/>
    <w:rsid w:val="00EC6906"/>
    <w:rsid w:val="00ED01F8"/>
    <w:rsid w:val="00EE0A19"/>
    <w:rsid w:val="00EE64A0"/>
    <w:rsid w:val="00EE76C9"/>
    <w:rsid w:val="00EF06E2"/>
    <w:rsid w:val="00EF0B43"/>
    <w:rsid w:val="00EF2465"/>
    <w:rsid w:val="00EF2C66"/>
    <w:rsid w:val="00F015F3"/>
    <w:rsid w:val="00F01977"/>
    <w:rsid w:val="00F04978"/>
    <w:rsid w:val="00F064F4"/>
    <w:rsid w:val="00F072E9"/>
    <w:rsid w:val="00F1195D"/>
    <w:rsid w:val="00F17225"/>
    <w:rsid w:val="00F20D2C"/>
    <w:rsid w:val="00F22F26"/>
    <w:rsid w:val="00F2321D"/>
    <w:rsid w:val="00F233BE"/>
    <w:rsid w:val="00F35315"/>
    <w:rsid w:val="00F41029"/>
    <w:rsid w:val="00F4463A"/>
    <w:rsid w:val="00F47EA5"/>
    <w:rsid w:val="00F50CDC"/>
    <w:rsid w:val="00F51216"/>
    <w:rsid w:val="00F54F53"/>
    <w:rsid w:val="00F6430B"/>
    <w:rsid w:val="00F76750"/>
    <w:rsid w:val="00F779FE"/>
    <w:rsid w:val="00F830DA"/>
    <w:rsid w:val="00F84CD8"/>
    <w:rsid w:val="00F927DD"/>
    <w:rsid w:val="00F97C5E"/>
    <w:rsid w:val="00FA181C"/>
    <w:rsid w:val="00FA3F4B"/>
    <w:rsid w:val="00FA6D99"/>
    <w:rsid w:val="00FB0C44"/>
    <w:rsid w:val="00FB795C"/>
    <w:rsid w:val="00FC17D7"/>
    <w:rsid w:val="00FC2433"/>
    <w:rsid w:val="00FC2D2D"/>
    <w:rsid w:val="00FC4226"/>
    <w:rsid w:val="00FD56DC"/>
    <w:rsid w:val="00FD71F7"/>
    <w:rsid w:val="00FE2A9A"/>
    <w:rsid w:val="00FE3911"/>
    <w:rsid w:val="00FE4ED9"/>
    <w:rsid w:val="00FE501E"/>
    <w:rsid w:val="00FF0BB7"/>
    <w:rsid w:val="00FF1048"/>
    <w:rsid w:val="00FF16F7"/>
    <w:rsid w:val="00FF24CD"/>
    <w:rsid w:val="00FF3A57"/>
    <w:rsid w:val="00FF4B2A"/>
    <w:rsid w:val="00FF5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C9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D77CB"/>
  </w:style>
  <w:style w:type="character" w:customStyle="1" w:styleId="RodapChar">
    <w:name w:val="Rodapé Char"/>
    <w:basedOn w:val="Fontepargpadro"/>
    <w:link w:val="Rodap"/>
    <w:uiPriority w:val="99"/>
    <w:qFormat/>
    <w:rsid w:val="000D77CB"/>
  </w:style>
  <w:style w:type="paragraph" w:styleId="Ttulo">
    <w:name w:val="Title"/>
    <w:basedOn w:val="Normal"/>
    <w:next w:val="Corpodetexto"/>
    <w:qFormat/>
    <w:rsid w:val="008D0C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8D0C99"/>
    <w:pPr>
      <w:spacing w:after="140" w:line="276" w:lineRule="auto"/>
    </w:pPr>
  </w:style>
  <w:style w:type="paragraph" w:styleId="Lista">
    <w:name w:val="List"/>
    <w:basedOn w:val="Corpodetexto"/>
    <w:rsid w:val="008D0C99"/>
    <w:rPr>
      <w:rFonts w:cs="Mangal"/>
    </w:rPr>
  </w:style>
  <w:style w:type="paragraph" w:styleId="Legenda">
    <w:name w:val="caption"/>
    <w:basedOn w:val="Normal"/>
    <w:qFormat/>
    <w:rsid w:val="008D0C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D0C99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0D77C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D77CB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4F4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2B5825"/>
    <w:pPr>
      <w:widowControl w:val="0"/>
      <w:autoSpaceDE w:val="0"/>
      <w:autoSpaceDN w:val="0"/>
      <w:spacing w:after="0" w:line="240" w:lineRule="auto"/>
      <w:ind w:left="119"/>
    </w:pPr>
    <w:rPr>
      <w:rFonts w:ascii="Calibri" w:eastAsia="Calibri" w:hAnsi="Calibri" w:cs="Calibri"/>
      <w:lang w:val="pt-PT"/>
    </w:rPr>
  </w:style>
  <w:style w:type="paragraph" w:customStyle="1" w:styleId="Default">
    <w:name w:val="Default"/>
    <w:rsid w:val="00E153B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627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27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27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27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275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7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B8895-94FC-4C99-8E43-0A99BFD3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920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mar Leal da Silva</dc:creator>
  <cp:lastModifiedBy>cleomar-silva</cp:lastModifiedBy>
  <cp:revision>8</cp:revision>
  <cp:lastPrinted>2023-08-10T17:31:00Z</cp:lastPrinted>
  <dcterms:created xsi:type="dcterms:W3CDTF">2023-08-29T18:39:00Z</dcterms:created>
  <dcterms:modified xsi:type="dcterms:W3CDTF">2023-09-04T1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